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7A13" w14:textId="6DE67FCD" w:rsidR="009269C5" w:rsidRPr="005D0E1E" w:rsidRDefault="008D5E0B" w:rsidP="008D5E0B">
      <w:pPr>
        <w:bidi w:val="0"/>
        <w:jc w:val="center"/>
        <w:rPr>
          <w:b/>
          <w:bCs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2436A11" wp14:editId="2B801B9D">
                <wp:simplePos x="0" y="0"/>
                <wp:positionH relativeFrom="column">
                  <wp:posOffset>3409035</wp:posOffset>
                </wp:positionH>
                <wp:positionV relativeFrom="paragraph">
                  <wp:posOffset>-95046</wp:posOffset>
                </wp:positionV>
                <wp:extent cx="766224" cy="1024180"/>
                <wp:effectExtent l="114300" t="76200" r="91440" b="138430"/>
                <wp:wrapNone/>
                <wp:docPr id="1894985550" name="Rectangle: Rounded Corners 189498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24" cy="1024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E023697" w14:textId="77777777" w:rsidR="008D5E0B" w:rsidRPr="005D0E1E" w:rsidRDefault="008D5E0B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6A11" id="Rectangle: Rounded Corners 1894985550" o:spid="_x0000_s1026" style="position:absolute;left:0;text-align:left;margin-left:268.45pt;margin-top:-7.5pt;width:60.35pt;height:80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2E023697" w14:textId="77777777" w:rsidR="008D5E0B" w:rsidRPr="005D0E1E" w:rsidRDefault="008D5E0B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1008CE" w14:textId="49638D67" w:rsidR="009269C5" w:rsidRDefault="009269C5" w:rsidP="00814604">
      <w:pPr>
        <w:jc w:val="center"/>
        <w:rPr>
          <w:b/>
          <w:bCs/>
          <w:rtl/>
        </w:rPr>
      </w:pPr>
    </w:p>
    <w:p w14:paraId="595B9D33" w14:textId="6679E0A4" w:rsidR="006A01C4" w:rsidRDefault="00FD18C2" w:rsidP="00814604">
      <w:pPr>
        <w:jc w:val="center"/>
        <w:rPr>
          <w:b/>
          <w:bCs/>
          <w:rtl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62354" behindDoc="0" locked="0" layoutInCell="1" allowOverlap="1" wp14:anchorId="35F0F25B" wp14:editId="692F8584">
            <wp:simplePos x="0" y="0"/>
            <wp:positionH relativeFrom="column">
              <wp:posOffset>3512941</wp:posOffset>
            </wp:positionH>
            <wp:positionV relativeFrom="paragraph">
              <wp:posOffset>121196</wp:posOffset>
            </wp:positionV>
            <wp:extent cx="521202" cy="521202"/>
            <wp:effectExtent l="0" t="0" r="0" b="0"/>
            <wp:wrapNone/>
            <wp:docPr id="1469349638" name="Graphic 14" descr="Badge 10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49638" name="Graphic 1469349638" descr="Badge 10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2" cy="52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EA1"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BA75F9" wp14:editId="0657B611">
                <wp:simplePos x="0" y="0"/>
                <wp:positionH relativeFrom="column">
                  <wp:posOffset>3410585</wp:posOffset>
                </wp:positionH>
                <wp:positionV relativeFrom="paragraph">
                  <wp:posOffset>178435</wp:posOffset>
                </wp:positionV>
                <wp:extent cx="730885" cy="0"/>
                <wp:effectExtent l="0" t="0" r="0" b="0"/>
                <wp:wrapNone/>
                <wp:docPr id="511279175" name="Straight Connector 511279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8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C0C21" id="Straight Connector 511279175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14.05pt" to="32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60060C91" w14:textId="1B7B03F1" w:rsidR="006A01C4" w:rsidRDefault="006A01C4" w:rsidP="00814604">
      <w:pPr>
        <w:jc w:val="center"/>
        <w:rPr>
          <w:b/>
          <w:bCs/>
          <w:rtl/>
        </w:rPr>
      </w:pPr>
    </w:p>
    <w:p w14:paraId="684C693C" w14:textId="3969C128" w:rsidR="006A01C4" w:rsidRPr="005D0E1E" w:rsidRDefault="006A01C4" w:rsidP="00814604">
      <w:pPr>
        <w:jc w:val="center"/>
        <w:rPr>
          <w:b/>
          <w:bCs/>
        </w:rPr>
      </w:pPr>
    </w:p>
    <w:p w14:paraId="581DBD4E" w14:textId="44A76F9B" w:rsidR="00EB451F" w:rsidRPr="00EB451F" w:rsidRDefault="00EB451F" w:rsidP="00F1182D">
      <w:pPr>
        <w:rPr>
          <w:b/>
          <w:bCs/>
        </w:rPr>
      </w:pPr>
    </w:p>
    <w:p w14:paraId="7613EF81" w14:textId="6EC0689A" w:rsidR="009269C5" w:rsidRPr="005D0E1E" w:rsidRDefault="00013A5D" w:rsidP="009269C5">
      <w:pPr>
        <w:rPr>
          <w:sz w:val="14"/>
          <w:szCs w:val="14"/>
        </w:rPr>
      </w:pPr>
      <w:r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E20D99" wp14:editId="0E6CCBF2">
                <wp:simplePos x="0" y="0"/>
                <wp:positionH relativeFrom="column">
                  <wp:posOffset>105937</wp:posOffset>
                </wp:positionH>
                <wp:positionV relativeFrom="paragraph">
                  <wp:posOffset>414715</wp:posOffset>
                </wp:positionV>
                <wp:extent cx="6804837" cy="0"/>
                <wp:effectExtent l="0" t="19050" r="34290" b="19050"/>
                <wp:wrapNone/>
                <wp:docPr id="1163445188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CA952" id="Straight Connector 40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32.65pt" to="544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="00BC145E" w:rsidRPr="005D0E1E">
        <w:rPr>
          <w:rFonts w:cs="Sultan Medium"/>
          <w:b/>
          <w:bCs/>
          <w:sz w:val="34"/>
          <w:szCs w:val="34"/>
        </w:rPr>
        <w:t xml:space="preserve">   </w:t>
      </w:r>
      <w:r w:rsidR="7390F508" w:rsidRPr="005D0E1E">
        <w:rPr>
          <w:rFonts w:cs="Sultan Medium"/>
          <w:b/>
          <w:bCs/>
          <w:sz w:val="34"/>
          <w:szCs w:val="34"/>
          <w:rtl/>
        </w:rPr>
        <w:t xml:space="preserve">اسم الطالب </w:t>
      </w:r>
      <w:r w:rsidR="48D029FB" w:rsidRPr="005D0E1E">
        <w:rPr>
          <w:sz w:val="14"/>
          <w:szCs w:val="14"/>
          <w:rtl/>
        </w:rPr>
        <w:t>………………………………</w:t>
      </w:r>
      <w:r w:rsidR="35A58F46" w:rsidRPr="005D0E1E">
        <w:rPr>
          <w:sz w:val="14"/>
          <w:szCs w:val="14"/>
          <w:rtl/>
        </w:rPr>
        <w:t>…………………………</w:t>
      </w:r>
      <w:r w:rsidR="00C5395F" w:rsidRPr="005D0E1E">
        <w:rPr>
          <w:sz w:val="14"/>
          <w:szCs w:val="14"/>
        </w:rPr>
        <w:t>…………….</w:t>
      </w:r>
      <w:r w:rsidR="35A58F46" w:rsidRPr="005D0E1E">
        <w:rPr>
          <w:sz w:val="14"/>
          <w:szCs w:val="14"/>
          <w:rtl/>
        </w:rPr>
        <w:t>…………………</w:t>
      </w:r>
      <w:r w:rsidR="009269C5" w:rsidRPr="005D0E1E">
        <w:rPr>
          <w:sz w:val="14"/>
          <w:szCs w:val="14"/>
        </w:rPr>
        <w:t>…………….</w:t>
      </w:r>
      <w:r w:rsidR="7261E4C0" w:rsidRPr="005D0E1E">
        <w:rPr>
          <w:sz w:val="14"/>
          <w:szCs w:val="14"/>
          <w:rtl/>
        </w:rPr>
        <w:t>…………</w:t>
      </w:r>
      <w:r w:rsidR="009269C5" w:rsidRPr="005D0E1E">
        <w:rPr>
          <w:rFonts w:hint="cs"/>
          <w:b/>
          <w:bCs/>
          <w:sz w:val="48"/>
          <w:szCs w:val="48"/>
          <w:rtl/>
        </w:rPr>
        <w:t>الصف</w:t>
      </w:r>
      <w:r w:rsidR="009269C5" w:rsidRPr="005D0E1E">
        <w:rPr>
          <w:sz w:val="14"/>
          <w:szCs w:val="14"/>
        </w:rPr>
        <w:t>……………………………….</w:t>
      </w:r>
    </w:p>
    <w:p w14:paraId="70D98C83" w14:textId="656CB9DD" w:rsidR="009269C5" w:rsidRPr="005D0E1E" w:rsidRDefault="0018288D" w:rsidP="009269C5">
      <w:pPr>
        <w:rPr>
          <w:rFonts w:cs="Sultan Medium"/>
          <w:b/>
          <w:bCs/>
          <w:sz w:val="34"/>
          <w:szCs w:val="34"/>
        </w:rPr>
      </w:pPr>
      <w:r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C7B0A7C" wp14:editId="10EA311F">
                <wp:simplePos x="0" y="0"/>
                <wp:positionH relativeFrom="column">
                  <wp:posOffset>109855</wp:posOffset>
                </wp:positionH>
                <wp:positionV relativeFrom="paragraph">
                  <wp:posOffset>180340</wp:posOffset>
                </wp:positionV>
                <wp:extent cx="5339527" cy="441960"/>
                <wp:effectExtent l="57150" t="57150" r="204470" b="186690"/>
                <wp:wrapNone/>
                <wp:docPr id="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527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97F82" id="Rectangle: Rounded Corners 2" o:spid="_x0000_s1026" style="position:absolute;margin-left:8.65pt;margin-top:14.2pt;width:420.45pt;height:34.8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" fillcolor="#bdd6ee [1304]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  <w:r w:rsidR="008E64FB" w:rsidRPr="005D0E1E">
        <w:rPr>
          <w:rFonts w:ascii="Arial" w:hAnsi="Arial" w:cs="Arial" w:hint="cs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5246C0" wp14:editId="6DB8EBF7">
                <wp:simplePos x="0" y="0"/>
                <wp:positionH relativeFrom="column">
                  <wp:posOffset>19846925</wp:posOffset>
                </wp:positionH>
                <wp:positionV relativeFrom="paragraph">
                  <wp:posOffset>629947326</wp:posOffset>
                </wp:positionV>
                <wp:extent cx="0" cy="740410"/>
                <wp:effectExtent l="76200" t="38100" r="38100" b="2540"/>
                <wp:wrapNone/>
                <wp:docPr id="3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F0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3" o:spid="_x0000_s1026" type="#_x0000_t32" style="position:absolute;margin-left:1562.75pt;margin-top:49602.15pt;width:0;height:58.3pt;flip:y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8E64FB" w:rsidRPr="005D0E1E">
        <w:rPr>
          <w:rFonts w:ascii="Arial" w:hAnsi="Arial" w:cs="Arial" w:hint="cs"/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E43151" wp14:editId="6A416507">
                <wp:simplePos x="0" y="0"/>
                <wp:positionH relativeFrom="column">
                  <wp:posOffset>-5005070</wp:posOffset>
                </wp:positionH>
                <wp:positionV relativeFrom="paragraph">
                  <wp:posOffset>-1743930943</wp:posOffset>
                </wp:positionV>
                <wp:extent cx="972185" cy="0"/>
                <wp:effectExtent l="0" t="76200" r="18415" b="57150"/>
                <wp:wrapNone/>
                <wp:docPr id="2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5A58" id=" 54" o:spid="_x0000_s1026" type="#_x0000_t32" style="position:absolute;margin-left:-394.1pt;margin-top:-137317.4pt;width:76.55pt;height:0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6DC6B4F3" w14:textId="4C3A686D" w:rsidR="00C5395F" w:rsidRPr="005D0E1E" w:rsidRDefault="00EC760C" w:rsidP="009269C5">
      <w:pPr>
        <w:bidi w:val="0"/>
        <w:rPr>
          <w:rFonts w:ascii="Comic Sans MS" w:hAnsi="Comic Sans MS"/>
          <w:b/>
          <w:bCs/>
          <w:sz w:val="32"/>
          <w:szCs w:val="32"/>
          <w:u w:val="single"/>
        </w:rPr>
      </w:pPr>
      <w:r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4C1BA93" wp14:editId="11747DBC">
                <wp:simplePos x="0" y="0"/>
                <wp:positionH relativeFrom="column">
                  <wp:posOffset>129107</wp:posOffset>
                </wp:positionH>
                <wp:positionV relativeFrom="paragraph">
                  <wp:posOffset>14569</wp:posOffset>
                </wp:positionV>
                <wp:extent cx="6781693" cy="2171700"/>
                <wp:effectExtent l="57150" t="57150" r="191135" b="2095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93" cy="2171700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721D522" w14:textId="77777777" w:rsidR="00EE01C3" w:rsidRDefault="00EE01C3" w:rsidP="00EE01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76D5133" w14:textId="77777777" w:rsidR="00C7382C" w:rsidRDefault="00C7382C" w:rsidP="00EE01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5D48D4" w14:textId="77777777" w:rsidR="00C7382C" w:rsidRDefault="00C7382C" w:rsidP="00EE01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B5774F" w14:textId="77777777" w:rsidR="00C7382C" w:rsidRDefault="00C7382C" w:rsidP="00EE01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C57C59" w14:textId="77777777" w:rsidR="00C7382C" w:rsidRDefault="00C7382C" w:rsidP="00EE01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039926" w14:textId="77777777" w:rsidR="00C7382C" w:rsidRDefault="00C7382C" w:rsidP="00EE01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A852FC" w14:textId="77777777" w:rsidR="00C7382C" w:rsidRDefault="00C7382C" w:rsidP="00EE0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1BA93" id="Rectangle: Rounded Corners 12" o:spid="_x0000_s1027" style="position:absolute;margin-left:10.15pt;margin-top:1.15pt;width:534pt;height:17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5721D522" w14:textId="77777777" w:rsidR="00EE01C3" w:rsidRDefault="00EE01C3" w:rsidP="00EE01C3">
                      <w:pPr>
                        <w:jc w:val="center"/>
                        <w:rPr>
                          <w:rtl/>
                        </w:rPr>
                      </w:pPr>
                    </w:p>
                    <w:p w14:paraId="576D5133" w14:textId="77777777" w:rsidR="00C7382C" w:rsidRDefault="00C7382C" w:rsidP="00EE01C3">
                      <w:pPr>
                        <w:jc w:val="center"/>
                        <w:rPr>
                          <w:rtl/>
                        </w:rPr>
                      </w:pPr>
                    </w:p>
                    <w:p w14:paraId="4B5D48D4" w14:textId="77777777" w:rsidR="00C7382C" w:rsidRDefault="00C7382C" w:rsidP="00EE01C3">
                      <w:pPr>
                        <w:jc w:val="center"/>
                        <w:rPr>
                          <w:rtl/>
                        </w:rPr>
                      </w:pPr>
                    </w:p>
                    <w:p w14:paraId="5BB5774F" w14:textId="77777777" w:rsidR="00C7382C" w:rsidRDefault="00C7382C" w:rsidP="00EE01C3">
                      <w:pPr>
                        <w:jc w:val="center"/>
                        <w:rPr>
                          <w:rtl/>
                        </w:rPr>
                      </w:pPr>
                    </w:p>
                    <w:p w14:paraId="60C57C59" w14:textId="77777777" w:rsidR="00C7382C" w:rsidRDefault="00C7382C" w:rsidP="00EE01C3">
                      <w:pPr>
                        <w:jc w:val="center"/>
                        <w:rPr>
                          <w:rtl/>
                        </w:rPr>
                      </w:pPr>
                    </w:p>
                    <w:p w14:paraId="22039926" w14:textId="77777777" w:rsidR="00C7382C" w:rsidRDefault="00C7382C" w:rsidP="00EE01C3">
                      <w:pPr>
                        <w:jc w:val="center"/>
                        <w:rPr>
                          <w:rtl/>
                        </w:rPr>
                      </w:pPr>
                    </w:p>
                    <w:p w14:paraId="34A852FC" w14:textId="77777777" w:rsidR="00C7382C" w:rsidRDefault="00C7382C" w:rsidP="00EE01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5E0B" w:rsidRPr="005D0E1E"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B096B3" wp14:editId="57811FFC">
                <wp:simplePos x="0" y="0"/>
                <wp:positionH relativeFrom="column">
                  <wp:posOffset>6273165</wp:posOffset>
                </wp:positionH>
                <wp:positionV relativeFrom="paragraph">
                  <wp:posOffset>26192</wp:posOffset>
                </wp:positionV>
                <wp:extent cx="571500" cy="784860"/>
                <wp:effectExtent l="114300" t="76200" r="95250" b="1295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3E957D" w14:textId="77777777" w:rsidR="00274E3A" w:rsidRPr="005D0E1E" w:rsidRDefault="00274E3A" w:rsidP="00274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096B3" id="Rectangle: Rounded Corners 35" o:spid="_x0000_s1028" style="position:absolute;margin-left:493.95pt;margin-top:2.05pt;width:45pt;height:61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" fillcolor="window" strokecolor="windowText" strokeweight="1pt">
                <v:stroke joinstyle="miter"/>
                <v:shadow on="t" color="black" opacity="26214f" origin=".5,-.5" offset="-.74836mm,.74836mm"/>
                <v:textbox>
                  <w:txbxContent>
                    <w:p w14:paraId="043E957D" w14:textId="77777777" w:rsidR="00274E3A" w:rsidRPr="005D0E1E" w:rsidRDefault="00274E3A" w:rsidP="00274E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C091D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  <w:r w:rsidR="009269C5" w:rsidRPr="005D0E1E">
        <w:rPr>
          <w:rFonts w:ascii="Comic Sans MS" w:hAnsi="Comic Sans MS"/>
          <w:b/>
          <w:bCs/>
          <w:sz w:val="32"/>
          <w:szCs w:val="32"/>
        </w:rPr>
        <w:t xml:space="preserve"> </w:t>
      </w:r>
      <w:bookmarkStart w:id="0" w:name="_Hlk214865592"/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>Choose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r w:rsidR="00C5395F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>he</w:t>
      </w:r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correc</w:t>
      </w:r>
      <w:r w:rsidR="009269C5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FA329F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proofErr w:type="gramStart"/>
      <w:r w:rsidR="009269C5" w:rsidRPr="005D0E1E">
        <w:rPr>
          <w:rFonts w:ascii="Comic Sans MS" w:hAnsi="Comic Sans MS"/>
          <w:b/>
          <w:bCs/>
          <w:sz w:val="32"/>
          <w:szCs w:val="32"/>
          <w:u w:val="single"/>
        </w:rPr>
        <w:t>answer</w:t>
      </w:r>
      <w:r w:rsidR="00C5395F" w:rsidRPr="005D0E1E">
        <w:rPr>
          <w:rFonts w:ascii="Comic Sans MS" w:hAnsi="Comic Sans MS"/>
          <w:b/>
          <w:bCs/>
          <w:sz w:val="32"/>
          <w:szCs w:val="32"/>
          <w:u w:val="single"/>
        </w:rPr>
        <w:t>:</w:t>
      </w:r>
      <w:bookmarkEnd w:id="0"/>
      <w:r w:rsidR="00081107" w:rsidRPr="00B104E0">
        <w:rPr>
          <w:rFonts w:ascii="Comic Sans MS" w:hAnsi="Comic Sans MS" w:hint="cs"/>
          <w:u w:val="single"/>
          <w:rtl/>
        </w:rPr>
        <w:t>ضع</w:t>
      </w:r>
      <w:proofErr w:type="gramEnd"/>
      <w:r w:rsidR="00081107" w:rsidRPr="00B104E0">
        <w:rPr>
          <w:rFonts w:ascii="Comic Sans MS" w:hAnsi="Comic Sans MS" w:hint="cs"/>
          <w:u w:val="single"/>
          <w:rtl/>
        </w:rPr>
        <w:t xml:space="preserve"> دائرة على الإجابة الصحيحة</w:t>
      </w:r>
    </w:p>
    <w:p w14:paraId="6756B3B3" w14:textId="496BDF05" w:rsidR="0031345D" w:rsidRPr="005D0E1E" w:rsidRDefault="00B71E15" w:rsidP="0031345D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  <w:u w:val="single"/>
          <w:rtl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9282" behindDoc="0" locked="0" layoutInCell="1" allowOverlap="1" wp14:anchorId="6178D54A" wp14:editId="220AC404">
            <wp:simplePos x="0" y="0"/>
            <wp:positionH relativeFrom="column">
              <wp:posOffset>6365455</wp:posOffset>
            </wp:positionH>
            <wp:positionV relativeFrom="paragraph">
              <wp:posOffset>173105</wp:posOffset>
            </wp:positionV>
            <wp:extent cx="390004" cy="390004"/>
            <wp:effectExtent l="0" t="0" r="0" b="0"/>
            <wp:wrapNone/>
            <wp:docPr id="1869744207" name="Graphic 15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44207" name="Graphic 1869744207" descr="Badge 5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9" cy="40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0B" w:rsidRPr="005D0E1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851A3F" wp14:editId="4D76AB55">
                <wp:simplePos x="0" y="0"/>
                <wp:positionH relativeFrom="column">
                  <wp:posOffset>6307455</wp:posOffset>
                </wp:positionH>
                <wp:positionV relativeFrom="paragraph">
                  <wp:posOffset>212247</wp:posOffset>
                </wp:positionV>
                <wp:extent cx="518160" cy="7620"/>
                <wp:effectExtent l="0" t="0" r="34290" b="30480"/>
                <wp:wrapNone/>
                <wp:docPr id="1980692568" name="Straight Connector 198069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EBEF" id="Straight Connector 1980692568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16.7pt" to="537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Bagpon4QAAAAoBAAAPAAAAZHJzL2Rv&#10;d25yZXYueG1sTI/BTsMwDIbvSLxDZCRuLB2tBi1NJwRCu4EobNpuWWOaisSpmnTreHqyExxtf/r9&#10;/eVysoYdcPCdIwHzWQIMqXGqo1bA58fLzT0wHyQpaRyhgBN6WFaXF6UslDvSOx7q0LIYQr6QAnQI&#10;fcG5bzRa6WeuR4q3LzdYGeI4tFwN8hjDreG3SbLgVnYUP2jZ45PG5rserYDdq16t5G5cT2+b0/xn&#10;y03dPa+FuL6aHh+ABZzCHwxn/agOVXTau5GUZ0ZAnqdpRAWkaQbsDCR3WQ5sHzfZAnhV8v8Vq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WoKaJ+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</w:p>
    <w:p w14:paraId="7645688E" w14:textId="7F8D8453" w:rsidR="004A7B50" w:rsidRPr="004A7B50" w:rsidRDefault="004A7B50" w:rsidP="004A7B50">
      <w:pPr>
        <w:numPr>
          <w:ilvl w:val="0"/>
          <w:numId w:val="36"/>
        </w:numPr>
        <w:tabs>
          <w:tab w:val="left" w:pos="6212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4A7B50">
        <w:rPr>
          <w:rFonts w:ascii="Comic Sans MS" w:hAnsi="Comic Sans MS"/>
          <w:b/>
          <w:bCs/>
          <w:sz w:val="28"/>
          <w:szCs w:val="28"/>
        </w:rPr>
        <w:t xml:space="preserve">I </w:t>
      </w:r>
      <w:proofErr w:type="gramStart"/>
      <w:r w:rsidRPr="004A7B50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A07672" w:rsidRPr="008B3C65">
        <w:rPr>
          <w:rFonts w:ascii="Comic Sans MS" w:hAnsi="Comic Sans MS"/>
          <w:i/>
          <w:iCs/>
          <w:sz w:val="28"/>
          <w:szCs w:val="28"/>
        </w:rPr>
        <w:t>play</w:t>
      </w:r>
      <w:proofErr w:type="gramEnd"/>
      <w:r w:rsidRPr="004A7B50">
        <w:rPr>
          <w:rFonts w:ascii="Comic Sans MS" w:hAnsi="Comic Sans MS"/>
          <w:i/>
          <w:iCs/>
          <w:sz w:val="28"/>
          <w:szCs w:val="28"/>
        </w:rPr>
        <w:t xml:space="preserve"> – </w:t>
      </w:r>
      <w:r w:rsidR="00A07672" w:rsidRPr="008B3C65">
        <w:rPr>
          <w:rFonts w:ascii="Comic Sans MS" w:hAnsi="Comic Sans MS"/>
          <w:i/>
          <w:iCs/>
          <w:sz w:val="28"/>
          <w:szCs w:val="28"/>
        </w:rPr>
        <w:t>play</w:t>
      </w:r>
      <w:r w:rsidRPr="004A7B50">
        <w:rPr>
          <w:rFonts w:ascii="Comic Sans MS" w:hAnsi="Comic Sans MS"/>
          <w:i/>
          <w:iCs/>
          <w:sz w:val="28"/>
          <w:szCs w:val="28"/>
        </w:rPr>
        <w:t>ed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) </w:t>
      </w:r>
      <w:r w:rsidR="00BA29FD" w:rsidRPr="00BA29FD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BA29FD">
        <w:rPr>
          <w:rFonts w:ascii="Comic Sans MS" w:hAnsi="Comic Sans MS"/>
          <w:b/>
          <w:bCs/>
          <w:sz w:val="28"/>
          <w:szCs w:val="28"/>
        </w:rPr>
        <w:t>ennis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yes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erday. </w:t>
      </w:r>
    </w:p>
    <w:p w14:paraId="5FC90286" w14:textId="280FB764" w:rsidR="004A7B50" w:rsidRPr="004A7B50" w:rsidRDefault="004A7B50" w:rsidP="004A7B50">
      <w:pPr>
        <w:numPr>
          <w:ilvl w:val="0"/>
          <w:numId w:val="36"/>
        </w:numPr>
        <w:tabs>
          <w:tab w:val="left" w:pos="6212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4A7B50">
        <w:rPr>
          <w:rFonts w:ascii="Comic Sans MS" w:hAnsi="Comic Sans MS"/>
          <w:b/>
          <w:bCs/>
          <w:sz w:val="28"/>
          <w:szCs w:val="28"/>
        </w:rPr>
        <w:t>She didn’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gramStart"/>
      <w:r w:rsidRPr="004A7B50">
        <w:rPr>
          <w:rFonts w:ascii="Comic Sans MS" w:hAnsi="Comic Sans MS"/>
          <w:b/>
          <w:bCs/>
          <w:sz w:val="28"/>
          <w:szCs w:val="28"/>
        </w:rPr>
        <w:t xml:space="preserve">( </w:t>
      </w:r>
      <w:r w:rsidRPr="004A7B50">
        <w:rPr>
          <w:rFonts w:ascii="Comic Sans MS" w:hAnsi="Comic Sans MS"/>
          <w:i/>
          <w:iCs/>
          <w:sz w:val="28"/>
          <w:szCs w:val="28"/>
        </w:rPr>
        <w:t>drop</w:t>
      </w:r>
      <w:proofErr w:type="gramEnd"/>
      <w:r w:rsidRPr="004A7B50">
        <w:rPr>
          <w:rFonts w:ascii="Comic Sans MS" w:hAnsi="Comic Sans MS"/>
          <w:i/>
          <w:iCs/>
          <w:sz w:val="28"/>
          <w:szCs w:val="28"/>
        </w:rPr>
        <w:t xml:space="preserve"> – </w:t>
      </w:r>
      <w:proofErr w:type="gramStart"/>
      <w:r w:rsidRPr="004A7B50">
        <w:rPr>
          <w:rFonts w:ascii="Comic Sans MS" w:hAnsi="Comic Sans MS"/>
          <w:i/>
          <w:iCs/>
          <w:sz w:val="28"/>
          <w:szCs w:val="28"/>
        </w:rPr>
        <w:t>dropped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Pr="004A7B50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he </w:t>
      </w:r>
      <w:r w:rsidR="008B3C65">
        <w:rPr>
          <w:rFonts w:ascii="Comic Sans MS" w:hAnsi="Comic Sans MS"/>
          <w:b/>
          <w:bCs/>
          <w:sz w:val="28"/>
          <w:szCs w:val="28"/>
        </w:rPr>
        <w:t>glass</w:t>
      </w:r>
      <w:r w:rsidRPr="004A7B50">
        <w:rPr>
          <w:rFonts w:ascii="Comic Sans MS" w:hAnsi="Comic Sans MS"/>
          <w:b/>
          <w:bCs/>
          <w:sz w:val="28"/>
          <w:szCs w:val="28"/>
        </w:rPr>
        <w:t>.</w:t>
      </w:r>
    </w:p>
    <w:p w14:paraId="3D72C118" w14:textId="3C3677F8" w:rsidR="004A7B50" w:rsidRPr="004A7B50" w:rsidRDefault="004A7B50" w:rsidP="00984766">
      <w:pPr>
        <w:numPr>
          <w:ilvl w:val="0"/>
          <w:numId w:val="36"/>
        </w:numPr>
        <w:tabs>
          <w:tab w:val="left" w:pos="6212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4A7B50">
        <w:rPr>
          <w:rFonts w:ascii="Comic Sans MS" w:hAnsi="Comic Sans MS"/>
          <w:b/>
          <w:bCs/>
          <w:sz w:val="28"/>
          <w:szCs w:val="28"/>
        </w:rPr>
        <w:t xml:space="preserve">Did he </w:t>
      </w:r>
      <w:proofErr w:type="gramStart"/>
      <w:r w:rsidRPr="004A7B50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984766" w:rsidRPr="00984766">
        <w:rPr>
          <w:rFonts w:ascii="Comic Sans MS" w:hAnsi="Comic Sans MS"/>
          <w:i/>
          <w:iCs/>
          <w:sz w:val="28"/>
          <w:szCs w:val="28"/>
        </w:rPr>
        <w:t>call</w:t>
      </w:r>
      <w:proofErr w:type="gramEnd"/>
      <w:r w:rsidRPr="004A7B50">
        <w:rPr>
          <w:rFonts w:ascii="Comic Sans MS" w:hAnsi="Comic Sans MS"/>
          <w:i/>
          <w:iCs/>
          <w:sz w:val="28"/>
          <w:szCs w:val="28"/>
        </w:rPr>
        <w:t xml:space="preserve"> – </w:t>
      </w:r>
      <w:bookmarkStart w:id="1" w:name="_Hlk214937345"/>
      <w:proofErr w:type="gramStart"/>
      <w:r w:rsidR="00984766" w:rsidRPr="00984766">
        <w:rPr>
          <w:rFonts w:ascii="Comic Sans MS" w:hAnsi="Comic Sans MS"/>
          <w:i/>
          <w:iCs/>
          <w:sz w:val="28"/>
          <w:szCs w:val="28"/>
        </w:rPr>
        <w:t>call</w:t>
      </w:r>
      <w:bookmarkEnd w:id="1"/>
      <w:r w:rsidR="00984766" w:rsidRPr="00984766">
        <w:rPr>
          <w:rFonts w:ascii="Comic Sans MS" w:hAnsi="Comic Sans MS"/>
          <w:i/>
          <w:iCs/>
          <w:sz w:val="28"/>
          <w:szCs w:val="28"/>
        </w:rPr>
        <w:t>ed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Pr="004A7B5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0000B3">
        <w:rPr>
          <w:rFonts w:ascii="Comic Sans MS" w:hAnsi="Comic Sans MS"/>
          <w:b/>
          <w:bCs/>
          <w:sz w:val="28"/>
          <w:szCs w:val="28"/>
        </w:rPr>
        <w:t>you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las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Pr="004A7B50">
        <w:rPr>
          <w:rFonts w:ascii="Comic Sans MS" w:hAnsi="Comic Sans MS"/>
          <w:b/>
          <w:bCs/>
          <w:sz w:val="28"/>
          <w:szCs w:val="28"/>
        </w:rPr>
        <w:t xml:space="preserve"> nigh</w:t>
      </w:r>
      <w:r w:rsidRPr="004A7B50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0000B3">
        <w:rPr>
          <w:rFonts w:ascii="Comic Sans MS" w:hAnsi="Comic Sans MS"/>
          <w:b/>
          <w:bCs/>
          <w:sz w:val="28"/>
          <w:szCs w:val="28"/>
        </w:rPr>
        <w:t>?</w:t>
      </w:r>
    </w:p>
    <w:p w14:paraId="22208406" w14:textId="1B5F39FA" w:rsidR="00F3029F" w:rsidRDefault="005E1486" w:rsidP="005B3405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  <w:rtl/>
        </w:rPr>
      </w:pPr>
      <w:r>
        <w:rPr>
          <w:rFonts w:ascii="Comic Sans MS" w:hAnsi="Comic Sans MS"/>
          <w:b/>
          <w:bCs/>
          <w:sz w:val="28"/>
          <w:szCs w:val="28"/>
        </w:rPr>
        <w:t>4-</w:t>
      </w:r>
      <w:r w:rsidR="00705B63">
        <w:rPr>
          <w:rFonts w:ascii="Comic Sans MS" w:hAnsi="Comic Sans MS"/>
          <w:b/>
          <w:bCs/>
          <w:sz w:val="28"/>
          <w:szCs w:val="28"/>
        </w:rPr>
        <w:t xml:space="preserve">I </w:t>
      </w:r>
      <w:proofErr w:type="gramStart"/>
      <w:r w:rsidR="00705B63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705B63" w:rsidRPr="004120BF">
        <w:rPr>
          <w:rFonts w:ascii="Comic Sans MS" w:hAnsi="Comic Sans MS"/>
          <w:i/>
          <w:iCs/>
          <w:sz w:val="28"/>
          <w:szCs w:val="28"/>
        </w:rPr>
        <w:t>go</w:t>
      </w:r>
      <w:proofErr w:type="gramEnd"/>
      <w:r w:rsidR="00705B63" w:rsidRPr="004120BF">
        <w:rPr>
          <w:rFonts w:ascii="Comic Sans MS" w:hAnsi="Comic Sans MS"/>
          <w:i/>
          <w:iCs/>
          <w:sz w:val="28"/>
          <w:szCs w:val="28"/>
        </w:rPr>
        <w:t xml:space="preserve"> – </w:t>
      </w:r>
      <w:proofErr w:type="gramStart"/>
      <w:r w:rsidR="00705B63" w:rsidRPr="004120BF">
        <w:rPr>
          <w:rFonts w:ascii="Comic Sans MS" w:hAnsi="Comic Sans MS"/>
          <w:i/>
          <w:iCs/>
          <w:sz w:val="28"/>
          <w:szCs w:val="28"/>
        </w:rPr>
        <w:t>went</w:t>
      </w:r>
      <w:r w:rsidR="00705B63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="00705B6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705B63" w:rsidRPr="00B22538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705B63">
        <w:rPr>
          <w:rFonts w:ascii="Comic Sans MS" w:hAnsi="Comic Sans MS"/>
          <w:b/>
          <w:bCs/>
          <w:sz w:val="28"/>
          <w:szCs w:val="28"/>
        </w:rPr>
        <w:t xml:space="preserve">o </w:t>
      </w:r>
      <w:r w:rsidR="00AF534D">
        <w:rPr>
          <w:rFonts w:ascii="Comic Sans MS" w:hAnsi="Comic Sans MS"/>
          <w:b/>
          <w:bCs/>
          <w:sz w:val="28"/>
          <w:szCs w:val="28"/>
        </w:rPr>
        <w:t xml:space="preserve">Makkah </w:t>
      </w:r>
      <w:r w:rsidR="004120BF">
        <w:rPr>
          <w:rFonts w:ascii="Comic Sans MS" w:hAnsi="Comic Sans MS"/>
          <w:b/>
          <w:bCs/>
          <w:sz w:val="28"/>
          <w:szCs w:val="28"/>
        </w:rPr>
        <w:t>las</w:t>
      </w:r>
      <w:r w:rsidR="004120BF" w:rsidRPr="00B22538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4120BF">
        <w:rPr>
          <w:rFonts w:ascii="Comic Sans MS" w:hAnsi="Comic Sans MS"/>
          <w:b/>
          <w:bCs/>
          <w:sz w:val="28"/>
          <w:szCs w:val="28"/>
        </w:rPr>
        <w:t xml:space="preserve"> week.</w:t>
      </w:r>
    </w:p>
    <w:p w14:paraId="665420BA" w14:textId="7F587181" w:rsidR="00C7382C" w:rsidRDefault="00FF4CAF" w:rsidP="00F3029F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  <w:rtl/>
        </w:rPr>
      </w:pPr>
      <w:r>
        <w:rPr>
          <w:rFonts w:ascii="Comic Sans MS" w:hAnsi="Comic Sans MS"/>
          <w:b/>
          <w:bCs/>
          <w:sz w:val="28"/>
          <w:szCs w:val="28"/>
        </w:rPr>
        <w:t>5</w:t>
      </w:r>
      <w:r w:rsidR="0031345D" w:rsidRPr="005D0E1E">
        <w:rPr>
          <w:rFonts w:ascii="Comic Sans MS" w:hAnsi="Comic Sans MS"/>
          <w:b/>
          <w:bCs/>
          <w:sz w:val="28"/>
          <w:szCs w:val="28"/>
        </w:rPr>
        <w:t>-</w:t>
      </w:r>
      <w:r w:rsidR="006E0D00" w:rsidRPr="006E0D00">
        <w:t xml:space="preserve"> </w:t>
      </w:r>
      <w:r w:rsidR="00606FF4">
        <w:rPr>
          <w:rFonts w:ascii="Comic Sans MS" w:hAnsi="Comic Sans MS"/>
          <w:b/>
          <w:bCs/>
          <w:sz w:val="28"/>
          <w:szCs w:val="28"/>
        </w:rPr>
        <w:t xml:space="preserve">Did you </w:t>
      </w:r>
      <w:proofErr w:type="gramStart"/>
      <w:r w:rsidR="00606FF4">
        <w:rPr>
          <w:rFonts w:ascii="Comic Sans MS" w:hAnsi="Comic Sans MS"/>
          <w:b/>
          <w:bCs/>
          <w:sz w:val="28"/>
          <w:szCs w:val="28"/>
        </w:rPr>
        <w:t>(</w:t>
      </w:r>
      <w:r w:rsidR="00B379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37983" w:rsidRPr="00B22538">
        <w:rPr>
          <w:rFonts w:ascii="Comic Sans MS" w:hAnsi="Comic Sans MS"/>
          <w:i/>
          <w:iCs/>
          <w:sz w:val="28"/>
          <w:szCs w:val="28"/>
        </w:rPr>
        <w:t>win</w:t>
      </w:r>
      <w:proofErr w:type="gramEnd"/>
      <w:r w:rsidR="00B37983" w:rsidRPr="00B22538">
        <w:rPr>
          <w:rFonts w:ascii="Comic Sans MS" w:hAnsi="Comic Sans MS"/>
          <w:i/>
          <w:iCs/>
          <w:sz w:val="28"/>
          <w:szCs w:val="28"/>
        </w:rPr>
        <w:t xml:space="preserve"> – </w:t>
      </w:r>
      <w:proofErr w:type="gramStart"/>
      <w:r w:rsidR="00B37983" w:rsidRPr="00B22538">
        <w:rPr>
          <w:rFonts w:ascii="Comic Sans MS" w:hAnsi="Comic Sans MS"/>
          <w:i/>
          <w:iCs/>
          <w:sz w:val="28"/>
          <w:szCs w:val="28"/>
        </w:rPr>
        <w:t>won</w:t>
      </w:r>
      <w:r w:rsidR="00B37983">
        <w:rPr>
          <w:rFonts w:ascii="Comic Sans MS" w:hAnsi="Comic Sans MS"/>
          <w:b/>
          <w:bCs/>
          <w:sz w:val="28"/>
          <w:szCs w:val="28"/>
        </w:rPr>
        <w:t xml:space="preserve"> )</w:t>
      </w:r>
      <w:proofErr w:type="gramEnd"/>
      <w:r w:rsidR="00B3798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37983" w:rsidRPr="00B22538">
        <w:rPr>
          <w:rFonts w:ascii="Comic Sans MS" w:hAnsi="Comic Sans MS"/>
          <w:b/>
          <w:bCs/>
          <w:i/>
          <w:iCs/>
          <w:sz w:val="28"/>
          <w:szCs w:val="28"/>
        </w:rPr>
        <w:t>t</w:t>
      </w:r>
      <w:r w:rsidR="00B37983">
        <w:rPr>
          <w:rFonts w:ascii="Comic Sans MS" w:hAnsi="Comic Sans MS"/>
          <w:b/>
          <w:bCs/>
          <w:sz w:val="28"/>
          <w:szCs w:val="28"/>
        </w:rPr>
        <w:t>he game</w:t>
      </w:r>
      <w:r w:rsidR="006E0D00" w:rsidRPr="006E0D00">
        <w:rPr>
          <w:rFonts w:ascii="Comic Sans MS" w:hAnsi="Comic Sans MS"/>
          <w:b/>
          <w:bCs/>
          <w:sz w:val="28"/>
          <w:szCs w:val="28"/>
        </w:rPr>
        <w:t>?</w:t>
      </w:r>
    </w:p>
    <w:p w14:paraId="2F6F8F5F" w14:textId="25FC5433" w:rsidR="00855EA1" w:rsidRDefault="00855EA1" w:rsidP="00C7382C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  <w:rtl/>
        </w:rPr>
      </w:pPr>
    </w:p>
    <w:p w14:paraId="33D0DE9A" w14:textId="10D4946E" w:rsidR="00855EA1" w:rsidRDefault="00855EA1" w:rsidP="00FC419E">
      <w:pPr>
        <w:tabs>
          <w:tab w:val="left" w:pos="6212"/>
        </w:tabs>
        <w:bidi w:val="0"/>
        <w:rPr>
          <w:rFonts w:ascii="Comic Sans MS" w:hAnsi="Comic Sans MS"/>
          <w:b/>
          <w:bCs/>
          <w:sz w:val="28"/>
          <w:szCs w:val="28"/>
          <w:rtl/>
        </w:rPr>
      </w:pPr>
    </w:p>
    <w:p w14:paraId="660A5E03" w14:textId="5C5BA814" w:rsidR="0031345D" w:rsidRPr="005D0E1E" w:rsidRDefault="005B3405" w:rsidP="00855EA1">
      <w:pPr>
        <w:tabs>
          <w:tab w:val="left" w:pos="6212"/>
        </w:tabs>
        <w:bidi w:val="0"/>
        <w:ind w:left="336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</w:r>
    </w:p>
    <w:p w14:paraId="42AAD05D" w14:textId="48753630" w:rsidR="006F2163" w:rsidRPr="00341133" w:rsidRDefault="00665B06" w:rsidP="00CD282F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ED2C72" wp14:editId="211AC3A6">
                <wp:simplePos x="0" y="0"/>
                <wp:positionH relativeFrom="column">
                  <wp:posOffset>6216015</wp:posOffset>
                </wp:positionH>
                <wp:positionV relativeFrom="paragraph">
                  <wp:posOffset>174625</wp:posOffset>
                </wp:positionV>
                <wp:extent cx="571500" cy="784860"/>
                <wp:effectExtent l="114300" t="76200" r="95250" b="12954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E97FE" id="Rectangle: Rounded Corners 86" o:spid="_x0000_s1026" style="position:absolute;margin-left:489.45pt;margin-top:13.75pt;width:45pt;height:61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" fillcolor="window" strokecolor="windowText" strokeweight="1pt"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6F2163" w:rsidRPr="005D0E1E">
        <w:rPr>
          <w:rFonts w:ascii="Comic Sans MS" w:hAnsi="Comic Sans MS" w:cs="Sultan Medium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BC83942" wp14:editId="19F3DB31">
                <wp:simplePos x="0" y="0"/>
                <wp:positionH relativeFrom="column">
                  <wp:posOffset>88265</wp:posOffset>
                </wp:positionH>
                <wp:positionV relativeFrom="paragraph">
                  <wp:posOffset>187960</wp:posOffset>
                </wp:positionV>
                <wp:extent cx="5339080" cy="441960"/>
                <wp:effectExtent l="57150" t="57150" r="204470" b="186690"/>
                <wp:wrapNone/>
                <wp:docPr id="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794B0" id="Rectangle: Rounded Corners 2" o:spid="_x0000_s1026" style="position:absolute;margin-left:6.95pt;margin-top:14.8pt;width:420.4pt;height:34.8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" fillcolor="#bdd6ee [1304]" strokecolor="windowText" strokeweight="1pt">
                <v:stroke joinstyle="miter"/>
                <v:shadow on="t" color="black" opacity="26214f" origin="-.5,-.5" offset="2.49453mm,2.49453mm"/>
              </v:roundrect>
            </w:pict>
          </mc:Fallback>
        </mc:AlternateContent>
      </w:r>
    </w:p>
    <w:p w14:paraId="6648440E" w14:textId="009E9E1D" w:rsidR="00C5395F" w:rsidRPr="005D0E1E" w:rsidRDefault="00153448" w:rsidP="006F2163">
      <w:pPr>
        <w:tabs>
          <w:tab w:val="left" w:pos="9061"/>
        </w:tabs>
        <w:bidi w:val="0"/>
        <w:rPr>
          <w:rFonts w:ascii="Comic Sans MS" w:hAnsi="Comic Sans MS"/>
          <w:b/>
          <w:bCs/>
          <w:sz w:val="32"/>
          <w:szCs w:val="32"/>
        </w:rPr>
      </w:pPr>
      <w:bookmarkStart w:id="2" w:name="_Hlk214865895"/>
      <w:r w:rsidRPr="005D0E1E">
        <w:rPr>
          <w:rFonts w:ascii="Comic Sans MS" w:hAnsi="Comic Sans MS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AAFD98" wp14:editId="6E56CFDE">
                <wp:simplePos x="0" y="0"/>
                <wp:positionH relativeFrom="column">
                  <wp:posOffset>159103</wp:posOffset>
                </wp:positionH>
                <wp:positionV relativeFrom="paragraph">
                  <wp:posOffset>5362</wp:posOffset>
                </wp:positionV>
                <wp:extent cx="6677660" cy="3764845"/>
                <wp:effectExtent l="57150" t="57150" r="199390" b="2171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3764845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5523351" w14:textId="471A795D" w:rsidR="00333A21" w:rsidRDefault="00333A21" w:rsidP="002D4425">
                            <w:pPr>
                              <w:bidi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1BDE171" w14:textId="77777777" w:rsidR="004C775D" w:rsidRDefault="004C77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08BD871" w14:textId="77777777" w:rsidR="00197D40" w:rsidRDefault="00197D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221B11B" w14:textId="77777777" w:rsidR="004C775D" w:rsidRDefault="004C77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556665" w14:textId="77777777" w:rsidR="004C775D" w:rsidRDefault="004C775D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7D53594" w14:textId="51FBC860" w:rsidR="00CD2FF3" w:rsidRPr="00197D40" w:rsidRDefault="001E70E2" w:rsidP="00197D4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AFD98" id="Rectangle: Rounded Corners 32" o:spid="_x0000_s1029" style="position:absolute;margin-left:12.55pt;margin-top:.4pt;width:525.8pt;height:29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" fillcolor="window" strokecolor="windowText" strokeweight="1pt">
                <v:stroke joinstyle="miter"/>
                <v:shadow on="t" color="black" opacity="26214f" origin="-.5,-.5" offset="2.49453mm,2.49453mm"/>
                <v:textbox>
                  <w:txbxContent>
                    <w:p w14:paraId="55523351" w14:textId="471A795D" w:rsidR="00333A21" w:rsidRDefault="00333A21" w:rsidP="002D4425">
                      <w:pPr>
                        <w:bidi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1BDE171" w14:textId="77777777" w:rsidR="004C775D" w:rsidRDefault="004C77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08BD871" w14:textId="77777777" w:rsidR="00197D40" w:rsidRDefault="00197D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221B11B" w14:textId="77777777" w:rsidR="004C775D" w:rsidRDefault="004C77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556665" w14:textId="77777777" w:rsidR="004C775D" w:rsidRDefault="004C775D" w:rsidP="00197D40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7D53594" w14:textId="51FBC860" w:rsidR="00CD2FF3" w:rsidRPr="00197D40" w:rsidRDefault="001E70E2" w:rsidP="00197D40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F2163" w:rsidRPr="005D0E1E">
        <w:rPr>
          <w:rFonts w:ascii="Comic Sans MS" w:hAnsi="Comic Sans MS"/>
          <w:b/>
          <w:bCs/>
          <w:sz w:val="32"/>
          <w:szCs w:val="32"/>
        </w:rPr>
        <w:t xml:space="preserve">  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Circle </w:t>
      </w:r>
      <w:r w:rsidR="00D34F31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>he correc</w:t>
      </w:r>
      <w:r w:rsidR="00D34F31" w:rsidRPr="005D0E1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</w:t>
      </w:r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proofErr w:type="gramStart"/>
      <w:r w:rsidR="00D34F31" w:rsidRPr="005D0E1E">
        <w:rPr>
          <w:rFonts w:ascii="Comic Sans MS" w:hAnsi="Comic Sans MS"/>
          <w:b/>
          <w:bCs/>
          <w:sz w:val="32"/>
          <w:szCs w:val="32"/>
          <w:u w:val="single"/>
        </w:rPr>
        <w:t>word:</w:t>
      </w:r>
      <w:r w:rsidR="00755D6A" w:rsidRPr="00210CF6">
        <w:rPr>
          <w:rFonts w:ascii="Comic Sans MS" w:hAnsi="Comic Sans MS" w:hint="cs"/>
          <w:sz w:val="22"/>
          <w:szCs w:val="22"/>
          <w:u w:val="single"/>
          <w:rtl/>
        </w:rPr>
        <w:t>ضع</w:t>
      </w:r>
      <w:proofErr w:type="gramEnd"/>
      <w:r w:rsidR="00755D6A" w:rsidRPr="00210CF6">
        <w:rPr>
          <w:rFonts w:ascii="Comic Sans MS" w:hAnsi="Comic Sans MS" w:hint="cs"/>
          <w:sz w:val="22"/>
          <w:szCs w:val="22"/>
          <w:u w:val="single"/>
          <w:rtl/>
        </w:rPr>
        <w:t xml:space="preserve"> دائرة </w:t>
      </w:r>
      <w:r w:rsidR="00755D6A" w:rsidRPr="00B104E0">
        <w:rPr>
          <w:rFonts w:ascii="Comic Sans MS" w:hAnsi="Comic Sans MS" w:hint="cs"/>
          <w:u w:val="single"/>
          <w:rtl/>
        </w:rPr>
        <w:t>على الكلمة المناسبة</w:t>
      </w:r>
      <w:r w:rsidR="004A6CAC" w:rsidRPr="00B104E0">
        <w:rPr>
          <w:rFonts w:ascii="Comic Sans MS" w:hAnsi="Comic Sans MS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71"/>
        <w:tblW w:w="10161" w:type="dxa"/>
        <w:tblLayout w:type="fixed"/>
        <w:tblLook w:val="04A0" w:firstRow="1" w:lastRow="0" w:firstColumn="1" w:lastColumn="0" w:noHBand="0" w:noVBand="1"/>
      </w:tblPr>
      <w:tblGrid>
        <w:gridCol w:w="2082"/>
        <w:gridCol w:w="1984"/>
        <w:gridCol w:w="1985"/>
        <w:gridCol w:w="1984"/>
        <w:gridCol w:w="2126"/>
      </w:tblGrid>
      <w:tr w:rsidR="00974695" w:rsidRPr="005D0E1E" w14:paraId="38F91E59" w14:textId="77777777" w:rsidTr="00153448">
        <w:trPr>
          <w:trHeight w:val="4027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924AB6" w14:textId="5D060F85" w:rsidR="00974695" w:rsidRPr="005D0E1E" w:rsidRDefault="00974695" w:rsidP="006F216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bookmarkStart w:id="3" w:name="_Hlk179615169"/>
            <w:bookmarkEnd w:id="2"/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ar-SA"/>
              </w:rPr>
              <w:drawing>
                <wp:anchor distT="0" distB="0" distL="114300" distR="114300" simplePos="0" relativeHeight="251658257" behindDoc="0" locked="0" layoutInCell="1" allowOverlap="1" wp14:anchorId="59C7DA49" wp14:editId="220B1C6B">
                  <wp:simplePos x="0" y="0"/>
                  <wp:positionH relativeFrom="column">
                    <wp:posOffset>-25438</wp:posOffset>
                  </wp:positionH>
                  <wp:positionV relativeFrom="paragraph">
                    <wp:posOffset>4417</wp:posOffset>
                  </wp:positionV>
                  <wp:extent cx="1236087" cy="1223618"/>
                  <wp:effectExtent l="0" t="0" r="2540" b="0"/>
                  <wp:wrapNone/>
                  <wp:docPr id="13912219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21952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61" b="98242" l="9961" r="89941">
                                        <a14:foregroundMark x1="33496" y1="72363" x2="19141" y2="98242"/>
                                        <a14:foregroundMark x1="64453" y1="67383" x2="88672" y2="963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62" t="9068" r="5437" b="4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38" cy="12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C16BE" w14:textId="4F5843CB" w:rsidR="00974695" w:rsidRPr="005D0E1E" w:rsidRDefault="00974695" w:rsidP="00142DD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C27C744" w14:textId="7F230703" w:rsidR="00974695" w:rsidRPr="005D0E1E" w:rsidRDefault="00974695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D0C0ABC" w14:textId="56A52220" w:rsidR="00974695" w:rsidRPr="005D0E1E" w:rsidRDefault="00974695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E66595E" w14:textId="103143A8" w:rsidR="00974695" w:rsidRDefault="00974695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455522D2" w14:textId="77777777" w:rsidR="00153448" w:rsidRPr="005D0E1E" w:rsidRDefault="00153448" w:rsidP="00AF7F6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A657AA0" w14:textId="13DA67DB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ea</w:t>
            </w:r>
            <w:r w:rsidRPr="008C44E9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</w:p>
          <w:p w14:paraId="06786DD6" w14:textId="77777777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3E50BEA" w14:textId="6729F5A9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35495">
              <w:rPr>
                <w:rFonts w:ascii="Comic Sans MS" w:hAnsi="Comic Sans MS"/>
                <w:b/>
                <w:bCs/>
                <w:sz w:val="28"/>
                <w:szCs w:val="28"/>
              </w:rPr>
              <w:t>laugh</w:t>
            </w:r>
          </w:p>
        </w:tc>
        <w:tc>
          <w:tcPr>
            <w:tcW w:w="198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A7351D" w14:textId="2387796B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D0E1E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53" behindDoc="0" locked="0" layoutInCell="1" allowOverlap="1" wp14:anchorId="4FD5E96C" wp14:editId="367F75BA">
                  <wp:simplePos x="0" y="0"/>
                  <wp:positionH relativeFrom="column">
                    <wp:posOffset>-16814</wp:posOffset>
                  </wp:positionH>
                  <wp:positionV relativeFrom="paragraph">
                    <wp:posOffset>-13252</wp:posOffset>
                  </wp:positionV>
                  <wp:extent cx="1160788" cy="1316382"/>
                  <wp:effectExtent l="0" t="0" r="1270" b="0"/>
                  <wp:wrapNone/>
                  <wp:docPr id="6986443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64436" name="Picture 15"/>
                          <pic:cNvPicPr/>
                        </pic:nvPicPr>
                        <pic:blipFill>
                          <a:blip r:embed="rId14"/>
                          <a:srcRect l="7519" r="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77" cy="132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4EEC3D" w14:textId="4220DC50" w:rsidR="00974695" w:rsidRPr="005D0E1E" w:rsidRDefault="00974695" w:rsidP="00841448">
            <w:pPr>
              <w:jc w:val="righ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4C74AAC" w14:textId="598B7ED7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BC5DE49" w14:textId="67682E4A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8CAF476" w14:textId="46A1082D" w:rsidR="00974695" w:rsidRDefault="00974695" w:rsidP="001E70E2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2FCE8A57" w14:textId="77777777" w:rsidR="00153448" w:rsidRPr="001E70E2" w:rsidRDefault="00153448" w:rsidP="001E70E2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4D112FED" w14:textId="3C4616DF" w:rsidR="00974695" w:rsidRPr="001E70E2" w:rsidRDefault="00974695" w:rsidP="001E70E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lay</w:t>
            </w:r>
          </w:p>
          <w:p w14:paraId="276887DE" w14:textId="3962DD97" w:rsidR="00974695" w:rsidRPr="001E70E2" w:rsidRDefault="00974695" w:rsidP="001E70E2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6B50D2D9" w14:textId="5241BB5F" w:rsidR="00974695" w:rsidRPr="005D0E1E" w:rsidRDefault="00974695" w:rsidP="001E70E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C44E9">
              <w:rPr>
                <w:rFonts w:ascii="Comic Sans MS" w:hAnsi="Comic Sans MS"/>
                <w:b/>
                <w:bCs/>
                <w:sz w:val="28"/>
                <w:szCs w:val="28"/>
              </w:rPr>
              <w:t>dreamed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70DAE9" w14:textId="7DCA904E" w:rsidR="00974695" w:rsidRPr="005D0E1E" w:rsidRDefault="00974695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D0E1E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55" behindDoc="0" locked="0" layoutInCell="1" allowOverlap="1" wp14:anchorId="714497D6" wp14:editId="7297CE94">
                  <wp:simplePos x="0" y="0"/>
                  <wp:positionH relativeFrom="column">
                    <wp:posOffset>-30949</wp:posOffset>
                  </wp:positionH>
                  <wp:positionV relativeFrom="paragraph">
                    <wp:posOffset>4417</wp:posOffset>
                  </wp:positionV>
                  <wp:extent cx="1179780" cy="1148522"/>
                  <wp:effectExtent l="0" t="0" r="190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325" b="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38" cy="11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156336" w14:textId="030C605C" w:rsidR="00974695" w:rsidRPr="005D0E1E" w:rsidRDefault="00974695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6FE4B17" w14:textId="463BE1B1" w:rsidR="00974695" w:rsidRPr="005D0E1E" w:rsidRDefault="00974695" w:rsidP="00DB48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B94CBBC" w14:textId="6FEDC340" w:rsidR="00974695" w:rsidRPr="005D0E1E" w:rsidRDefault="00974695" w:rsidP="000C188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71DDFAB" w14:textId="76C391F9" w:rsidR="00974695" w:rsidRDefault="00974695" w:rsidP="000C1885">
            <w:pPr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17E84A81" w14:textId="77777777" w:rsidR="00153448" w:rsidRPr="005D0E1E" w:rsidRDefault="00153448" w:rsidP="000C188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46D36B5" w14:textId="2B3EEB83" w:rsidR="00974695" w:rsidRDefault="00974695" w:rsidP="0018758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leep</w:t>
            </w:r>
          </w:p>
          <w:p w14:paraId="02F0CFF1" w14:textId="77777777" w:rsidR="00974695" w:rsidRPr="005D0E1E" w:rsidRDefault="00974695" w:rsidP="0018758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AFCBF3B" w14:textId="55AD8681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04055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score</w:t>
            </w:r>
          </w:p>
        </w:tc>
        <w:tc>
          <w:tcPr>
            <w:tcW w:w="198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MediumGap" w:sz="24" w:space="0" w:color="auto"/>
            </w:tcBorders>
          </w:tcPr>
          <w:p w14:paraId="4F39A3CF" w14:textId="29694674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58" behindDoc="0" locked="0" layoutInCell="1" allowOverlap="1" wp14:anchorId="26546AEC" wp14:editId="5B57E144">
                  <wp:simplePos x="0" y="0"/>
                  <wp:positionH relativeFrom="column">
                    <wp:posOffset>-20374</wp:posOffset>
                  </wp:positionH>
                  <wp:positionV relativeFrom="paragraph">
                    <wp:posOffset>4417</wp:posOffset>
                  </wp:positionV>
                  <wp:extent cx="1153912" cy="1273810"/>
                  <wp:effectExtent l="0" t="0" r="8255" b="2540"/>
                  <wp:wrapNone/>
                  <wp:docPr id="5083693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69311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l="21946" t="11916" r="15880" b="10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18" cy="132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8A6E74" w14:textId="45B20966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5E10D4C" w14:textId="6B33B33C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51DD650" w14:textId="6E5BE230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1C9C31F" w14:textId="1EDBFA7A" w:rsidR="00974695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3563F791" w14:textId="77777777" w:rsidR="00153448" w:rsidRPr="005D0E1E" w:rsidRDefault="00153448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8147B5" w14:textId="1C4314C0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lan</w:t>
            </w:r>
            <w:r w:rsidRPr="005B594F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t</w:t>
            </w:r>
          </w:p>
          <w:p w14:paraId="2FE35CA6" w14:textId="10543EC6" w:rsidR="00974695" w:rsidRPr="005D0E1E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229A87A" w14:textId="0D8DBF4F" w:rsidR="00974695" w:rsidRPr="00F514C5" w:rsidRDefault="00974695" w:rsidP="0015344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cook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nThickMedium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985B075" w14:textId="3EFC6EF5" w:rsidR="00974695" w:rsidRPr="008356B4" w:rsidRDefault="00FD18C2" w:rsidP="00AF7F6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30" behindDoc="0" locked="0" layoutInCell="1" allowOverlap="1" wp14:anchorId="7BFBFFD2" wp14:editId="63E9B492">
                  <wp:simplePos x="0" y="0"/>
                  <wp:positionH relativeFrom="column">
                    <wp:posOffset>853807</wp:posOffset>
                  </wp:positionH>
                  <wp:positionV relativeFrom="paragraph">
                    <wp:posOffset>-478155</wp:posOffset>
                  </wp:positionV>
                  <wp:extent cx="390004" cy="390004"/>
                  <wp:effectExtent l="0" t="0" r="0" b="0"/>
                  <wp:wrapNone/>
                  <wp:docPr id="1328922358" name="Graphic 15" descr="Badge 5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744207" name="Graphic 1869744207" descr="Badge 5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04" cy="39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695" w:rsidRPr="005D0E1E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56" behindDoc="0" locked="0" layoutInCell="1" allowOverlap="1" wp14:anchorId="1DB991AF" wp14:editId="00BEB42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626</wp:posOffset>
                  </wp:positionV>
                  <wp:extent cx="943113" cy="12839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17"/>
                          <a:srcRect l="24855" t="13246" r="1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39" cy="130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5A214" w14:textId="77777777" w:rsidR="00974695" w:rsidRPr="008356B4" w:rsidRDefault="00974695" w:rsidP="009A232F">
            <w:pPr>
              <w:bidi w:val="0"/>
              <w:jc w:val="center"/>
              <w:rPr>
                <w:sz w:val="24"/>
                <w:szCs w:val="24"/>
              </w:rPr>
            </w:pPr>
            <w:r w:rsidRPr="008356B4">
              <w:rPr>
                <w:sz w:val="24"/>
                <w:szCs w:val="24"/>
              </w:rPr>
              <w:t>a</w:t>
            </w:r>
          </w:p>
          <w:p w14:paraId="6DE4E8E9" w14:textId="3D8741EC" w:rsidR="00974695" w:rsidRPr="008356B4" w:rsidRDefault="00974695" w:rsidP="006F216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5A5944C1" w14:textId="77777777" w:rsidR="00974695" w:rsidRPr="008356B4" w:rsidRDefault="00974695" w:rsidP="00CD27AE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048BEB9" w14:textId="59D7A1D3" w:rsidR="00974695" w:rsidRDefault="00974695" w:rsidP="00CD27AE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43AA951D" w14:textId="77777777" w:rsidR="00153448" w:rsidRPr="009F04E8" w:rsidRDefault="00153448" w:rsidP="00CD27AE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8D10902" w14:textId="72A2D678" w:rsidR="00974695" w:rsidRDefault="00974695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0E2F">
              <w:rPr>
                <w:rFonts w:ascii="Comic Sans MS" w:hAnsi="Comic Sans MS"/>
                <w:b/>
                <w:bCs/>
                <w:sz w:val="28"/>
                <w:szCs w:val="28"/>
              </w:rPr>
              <w:t>vlogging</w:t>
            </w:r>
          </w:p>
          <w:p w14:paraId="6E4AE9AF" w14:textId="77777777" w:rsidR="00974695" w:rsidRPr="009F04E8" w:rsidRDefault="00974695" w:rsidP="00974695">
            <w:pPr>
              <w:tabs>
                <w:tab w:val="left" w:pos="388"/>
              </w:tabs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</w:p>
          <w:p w14:paraId="204CFB97" w14:textId="032DAF1A" w:rsidR="00974695" w:rsidRPr="005D0E1E" w:rsidRDefault="00974695" w:rsidP="009F04E8">
            <w:pPr>
              <w:tabs>
                <w:tab w:val="left" w:pos="388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6781D">
              <w:rPr>
                <w:rFonts w:ascii="Comic Sans MS" w:hAnsi="Comic Sans MS"/>
                <w:b/>
                <w:bCs/>
                <w:sz w:val="28"/>
                <w:szCs w:val="28"/>
              </w:rPr>
              <w:t>hide</w:t>
            </w:r>
          </w:p>
        </w:tc>
      </w:tr>
    </w:tbl>
    <w:bookmarkEnd w:id="3"/>
    <w:p w14:paraId="3AAAA854" w14:textId="462CC7DE" w:rsidR="000477B3" w:rsidRDefault="00953F2F" w:rsidP="009269C5">
      <w:pPr>
        <w:tabs>
          <w:tab w:val="left" w:pos="9061"/>
        </w:tabs>
        <w:bidi w:val="0"/>
        <w:rPr>
          <w:b/>
          <w:bCs/>
          <w:sz w:val="22"/>
          <w:szCs w:val="22"/>
        </w:rPr>
      </w:pPr>
      <w:r w:rsidRPr="005D0E1E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69900F" wp14:editId="2CDE6C06">
                <wp:simplePos x="0" y="0"/>
                <wp:positionH relativeFrom="column">
                  <wp:posOffset>6258560</wp:posOffset>
                </wp:positionH>
                <wp:positionV relativeFrom="paragraph">
                  <wp:posOffset>83300</wp:posOffset>
                </wp:positionV>
                <wp:extent cx="518160" cy="7620"/>
                <wp:effectExtent l="0" t="0" r="3429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6449" id="Straight Connector 40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8pt,6.55pt" to="533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0477B3" w:rsidRPr="005D0E1E">
        <w:rPr>
          <w:b/>
          <w:bCs/>
          <w:sz w:val="22"/>
          <w:szCs w:val="22"/>
          <w:rtl/>
        </w:rPr>
        <w:t xml:space="preserve"> </w:t>
      </w:r>
    </w:p>
    <w:p w14:paraId="48D0AAE0" w14:textId="52E4F736" w:rsidR="00C83B64" w:rsidRDefault="00C83B64" w:rsidP="00C83B64">
      <w:pPr>
        <w:tabs>
          <w:tab w:val="left" w:pos="9061"/>
        </w:tabs>
        <w:bidi w:val="0"/>
        <w:rPr>
          <w:b/>
          <w:bCs/>
          <w:sz w:val="22"/>
          <w:szCs w:val="22"/>
        </w:rPr>
      </w:pPr>
    </w:p>
    <w:p w14:paraId="6C28DFCD" w14:textId="29E7251C" w:rsidR="00C83B64" w:rsidRDefault="00C83B64" w:rsidP="00C83B64">
      <w:pPr>
        <w:tabs>
          <w:tab w:val="left" w:pos="9061"/>
        </w:tabs>
        <w:bidi w:val="0"/>
        <w:rPr>
          <w:b/>
          <w:bCs/>
          <w:sz w:val="22"/>
          <w:szCs w:val="22"/>
        </w:rPr>
      </w:pPr>
    </w:p>
    <w:p w14:paraId="66B94BE9" w14:textId="1DEC1709" w:rsidR="00C83B64" w:rsidRPr="00C83B64" w:rsidRDefault="00C83B64" w:rsidP="00855EA1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</w:rPr>
      </w:pPr>
    </w:p>
    <w:p w14:paraId="7B2E7D89" w14:textId="77777777" w:rsidR="00C83B64" w:rsidRPr="009269C5" w:rsidRDefault="00C83B64" w:rsidP="00C83B64">
      <w:pPr>
        <w:tabs>
          <w:tab w:val="left" w:pos="9061"/>
        </w:tabs>
        <w:bidi w:val="0"/>
        <w:rPr>
          <w:rFonts w:ascii="Comic Sans MS" w:hAnsi="Comic Sans MS"/>
          <w:b/>
          <w:bCs/>
          <w:sz w:val="28"/>
          <w:szCs w:val="28"/>
          <w:rtl/>
        </w:rPr>
      </w:pPr>
    </w:p>
    <w:sectPr w:rsidR="00C83B64" w:rsidRPr="009269C5" w:rsidSect="005E4C3E">
      <w:pgSz w:w="11906" w:h="16838"/>
      <w:pgMar w:top="709" w:right="424" w:bottom="284" w:left="425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15DEF" w14:textId="77777777" w:rsidR="00BC3ECB" w:rsidRPr="005D0E1E" w:rsidRDefault="00BC3ECB" w:rsidP="006D732D">
      <w:r w:rsidRPr="005D0E1E">
        <w:separator/>
      </w:r>
    </w:p>
  </w:endnote>
  <w:endnote w:type="continuationSeparator" w:id="0">
    <w:p w14:paraId="6B9DB1FC" w14:textId="77777777" w:rsidR="00BC3ECB" w:rsidRPr="005D0E1E" w:rsidRDefault="00BC3ECB" w:rsidP="006D732D">
      <w:r w:rsidRPr="005D0E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014F" w14:textId="77777777" w:rsidR="00BC3ECB" w:rsidRPr="005D0E1E" w:rsidRDefault="00BC3ECB" w:rsidP="006D732D">
      <w:r w:rsidRPr="005D0E1E">
        <w:separator/>
      </w:r>
    </w:p>
  </w:footnote>
  <w:footnote w:type="continuationSeparator" w:id="0">
    <w:p w14:paraId="079B5B10" w14:textId="77777777" w:rsidR="00BC3ECB" w:rsidRPr="005D0E1E" w:rsidRDefault="00BC3ECB" w:rsidP="006D732D">
      <w:r w:rsidRPr="005D0E1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7F6E"/>
    <w:multiLevelType w:val="hybridMultilevel"/>
    <w:tmpl w:val="267CB0D2"/>
    <w:lvl w:ilvl="0" w:tplc="B1C8B618">
      <w:start w:val="1"/>
      <w:numFmt w:val="decimal"/>
      <w:lvlText w:val="%1-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14F704D5"/>
    <w:multiLevelType w:val="hybridMultilevel"/>
    <w:tmpl w:val="AA864248"/>
    <w:lvl w:ilvl="0" w:tplc="4D622B26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581233C"/>
    <w:multiLevelType w:val="hybridMultilevel"/>
    <w:tmpl w:val="570A9292"/>
    <w:lvl w:ilvl="0" w:tplc="62223A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B7A41AC"/>
    <w:multiLevelType w:val="hybridMultilevel"/>
    <w:tmpl w:val="99643BF8"/>
    <w:lvl w:ilvl="0" w:tplc="FE862122">
      <w:start w:val="1"/>
      <w:numFmt w:val="decimal"/>
      <w:lvlText w:val="%1-"/>
      <w:lvlJc w:val="left"/>
      <w:pPr>
        <w:ind w:left="1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" w15:restartNumberingAfterBreak="0">
    <w:nsid w:val="1FC908E1"/>
    <w:multiLevelType w:val="hybridMultilevel"/>
    <w:tmpl w:val="25C2ED90"/>
    <w:lvl w:ilvl="0" w:tplc="5BE24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25415EFB"/>
    <w:multiLevelType w:val="hybridMultilevel"/>
    <w:tmpl w:val="F9E6A7CC"/>
    <w:lvl w:ilvl="0" w:tplc="B1B4C3F4">
      <w:start w:val="1"/>
      <w:numFmt w:val="decimal"/>
      <w:lvlText w:val="%1-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9BA0067"/>
    <w:multiLevelType w:val="hybridMultilevel"/>
    <w:tmpl w:val="54388106"/>
    <w:lvl w:ilvl="0" w:tplc="009CDAFA">
      <w:start w:val="1"/>
      <w:numFmt w:val="decimal"/>
      <w:lvlText w:val="%1-"/>
      <w:lvlJc w:val="left"/>
      <w:pPr>
        <w:ind w:left="1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2AAD6AF4"/>
    <w:multiLevelType w:val="hybridMultilevel"/>
    <w:tmpl w:val="4CF24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677"/>
    <w:multiLevelType w:val="hybridMultilevel"/>
    <w:tmpl w:val="15C8024C"/>
    <w:lvl w:ilvl="0" w:tplc="C582BA1A">
      <w:start w:val="1"/>
      <w:numFmt w:val="decimal"/>
      <w:lvlText w:val="%1-"/>
      <w:lvlJc w:val="left"/>
      <w:pPr>
        <w:ind w:left="11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AB4F65"/>
    <w:multiLevelType w:val="hybridMultilevel"/>
    <w:tmpl w:val="003C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7AC8"/>
    <w:multiLevelType w:val="hybridMultilevel"/>
    <w:tmpl w:val="25CC8DC2"/>
    <w:lvl w:ilvl="0" w:tplc="82D83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7C4"/>
    <w:multiLevelType w:val="hybridMultilevel"/>
    <w:tmpl w:val="6AF6EBE4"/>
    <w:lvl w:ilvl="0" w:tplc="2A321E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F7370F"/>
    <w:multiLevelType w:val="hybridMultilevel"/>
    <w:tmpl w:val="3A1C9C90"/>
    <w:lvl w:ilvl="0" w:tplc="13CCE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4D3B"/>
    <w:multiLevelType w:val="hybridMultilevel"/>
    <w:tmpl w:val="1EFE3E3C"/>
    <w:lvl w:ilvl="0" w:tplc="8B3C123E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CC50DAE"/>
    <w:multiLevelType w:val="hybridMultilevel"/>
    <w:tmpl w:val="9B28B8F8"/>
    <w:lvl w:ilvl="0" w:tplc="EC3EBD66">
      <w:start w:val="1"/>
      <w:numFmt w:val="arabicAlpha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43B778EE"/>
    <w:multiLevelType w:val="hybridMultilevel"/>
    <w:tmpl w:val="4E706EDC"/>
    <w:lvl w:ilvl="0" w:tplc="18AAA1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FBE"/>
    <w:multiLevelType w:val="hybridMultilevel"/>
    <w:tmpl w:val="860AB604"/>
    <w:lvl w:ilvl="0" w:tplc="5FF22C6C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7DE43B9"/>
    <w:multiLevelType w:val="hybridMultilevel"/>
    <w:tmpl w:val="ED6CEA36"/>
    <w:lvl w:ilvl="0" w:tplc="3662D87E">
      <w:start w:val="1"/>
      <w:numFmt w:val="arabicAlpha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C325090"/>
    <w:multiLevelType w:val="hybridMultilevel"/>
    <w:tmpl w:val="5A9ED7EC"/>
    <w:lvl w:ilvl="0" w:tplc="98E887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D8D684E"/>
    <w:multiLevelType w:val="hybridMultilevel"/>
    <w:tmpl w:val="0C406994"/>
    <w:lvl w:ilvl="0" w:tplc="A014B332">
      <w:start w:val="1"/>
      <w:numFmt w:val="arabicAlpha"/>
      <w:lvlText w:val="%1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06D2199"/>
    <w:multiLevelType w:val="hybridMultilevel"/>
    <w:tmpl w:val="0C76676C"/>
    <w:lvl w:ilvl="0" w:tplc="4CB87F66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533D1D67"/>
    <w:multiLevelType w:val="hybridMultilevel"/>
    <w:tmpl w:val="131C7862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907FD"/>
    <w:multiLevelType w:val="hybridMultilevel"/>
    <w:tmpl w:val="003C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278"/>
    <w:multiLevelType w:val="hybridMultilevel"/>
    <w:tmpl w:val="1464A85C"/>
    <w:lvl w:ilvl="0" w:tplc="544AF21E">
      <w:start w:val="1"/>
      <w:numFmt w:val="decimal"/>
      <w:lvlText w:val="%1-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5B1A390E"/>
    <w:multiLevelType w:val="hybridMultilevel"/>
    <w:tmpl w:val="4426B6C2"/>
    <w:lvl w:ilvl="0" w:tplc="2AD8EFB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C591551"/>
    <w:multiLevelType w:val="hybridMultilevel"/>
    <w:tmpl w:val="4BC67462"/>
    <w:lvl w:ilvl="0" w:tplc="01AEBDDC">
      <w:start w:val="1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5E4953EA"/>
    <w:multiLevelType w:val="hybridMultilevel"/>
    <w:tmpl w:val="F79A683E"/>
    <w:lvl w:ilvl="0" w:tplc="F904A1F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6D432F"/>
    <w:multiLevelType w:val="hybridMultilevel"/>
    <w:tmpl w:val="12163136"/>
    <w:lvl w:ilvl="0" w:tplc="B7BE8490">
      <w:start w:val="1"/>
      <w:numFmt w:val="decimal"/>
      <w:lvlText w:val="%1-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8" w15:restartNumberingAfterBreak="0">
    <w:nsid w:val="692E6125"/>
    <w:multiLevelType w:val="hybridMultilevel"/>
    <w:tmpl w:val="0C488EFE"/>
    <w:lvl w:ilvl="0" w:tplc="B61AB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B26AE"/>
    <w:multiLevelType w:val="hybridMultilevel"/>
    <w:tmpl w:val="84F42CC8"/>
    <w:lvl w:ilvl="0" w:tplc="3A40360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6DB7652E"/>
    <w:multiLevelType w:val="hybridMultilevel"/>
    <w:tmpl w:val="51883DAA"/>
    <w:lvl w:ilvl="0" w:tplc="CDE20F10">
      <w:start w:val="1"/>
      <w:numFmt w:val="decimal"/>
      <w:lvlText w:val="%1-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731713D9"/>
    <w:multiLevelType w:val="hybridMultilevel"/>
    <w:tmpl w:val="C80CF012"/>
    <w:lvl w:ilvl="0" w:tplc="FFFFFFFF">
      <w:start w:val="5"/>
      <w:numFmt w:val="decimal"/>
      <w:lvlText w:val="%1-"/>
      <w:lvlJc w:val="left"/>
      <w:pPr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 w15:restartNumberingAfterBreak="0">
    <w:nsid w:val="765C6EA6"/>
    <w:multiLevelType w:val="hybridMultilevel"/>
    <w:tmpl w:val="7F6CFB34"/>
    <w:lvl w:ilvl="0" w:tplc="8270A02E">
      <w:start w:val="1"/>
      <w:numFmt w:val="upperLetter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95050F4"/>
    <w:multiLevelType w:val="hybridMultilevel"/>
    <w:tmpl w:val="AA76EB4A"/>
    <w:lvl w:ilvl="0" w:tplc="3EA0FEF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D9F2035"/>
    <w:multiLevelType w:val="hybridMultilevel"/>
    <w:tmpl w:val="96967180"/>
    <w:lvl w:ilvl="0" w:tplc="95B6D8BE">
      <w:start w:val="1"/>
      <w:numFmt w:val="decimal"/>
      <w:lvlText w:val="%1-"/>
      <w:lvlJc w:val="left"/>
      <w:pPr>
        <w:ind w:left="8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5" w15:restartNumberingAfterBreak="0">
    <w:nsid w:val="7F1D3FE4"/>
    <w:multiLevelType w:val="hybridMultilevel"/>
    <w:tmpl w:val="358462CA"/>
    <w:lvl w:ilvl="0" w:tplc="AD30B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6312">
    <w:abstractNumId w:val="4"/>
  </w:num>
  <w:num w:numId="2" w16cid:durableId="917909956">
    <w:abstractNumId w:val="22"/>
  </w:num>
  <w:num w:numId="3" w16cid:durableId="772044973">
    <w:abstractNumId w:val="7"/>
  </w:num>
  <w:num w:numId="4" w16cid:durableId="1545749490">
    <w:abstractNumId w:val="9"/>
  </w:num>
  <w:num w:numId="5" w16cid:durableId="24331893">
    <w:abstractNumId w:val="23"/>
  </w:num>
  <w:num w:numId="6" w16cid:durableId="1733196385">
    <w:abstractNumId w:val="5"/>
  </w:num>
  <w:num w:numId="7" w16cid:durableId="1711110334">
    <w:abstractNumId w:val="12"/>
  </w:num>
  <w:num w:numId="8" w16cid:durableId="449084317">
    <w:abstractNumId w:val="35"/>
  </w:num>
  <w:num w:numId="9" w16cid:durableId="1761946499">
    <w:abstractNumId w:val="10"/>
  </w:num>
  <w:num w:numId="10" w16cid:durableId="497622537">
    <w:abstractNumId w:val="28"/>
  </w:num>
  <w:num w:numId="11" w16cid:durableId="437604892">
    <w:abstractNumId w:val="24"/>
  </w:num>
  <w:num w:numId="12" w16cid:durableId="810748615">
    <w:abstractNumId w:val="29"/>
  </w:num>
  <w:num w:numId="13" w16cid:durableId="2117744767">
    <w:abstractNumId w:val="14"/>
  </w:num>
  <w:num w:numId="14" w16cid:durableId="185020956">
    <w:abstractNumId w:val="19"/>
  </w:num>
  <w:num w:numId="15" w16cid:durableId="1323848525">
    <w:abstractNumId w:val="17"/>
  </w:num>
  <w:num w:numId="16" w16cid:durableId="1892493792">
    <w:abstractNumId w:val="25"/>
  </w:num>
  <w:num w:numId="17" w16cid:durableId="76756616">
    <w:abstractNumId w:val="16"/>
  </w:num>
  <w:num w:numId="18" w16cid:durableId="248931120">
    <w:abstractNumId w:val="20"/>
  </w:num>
  <w:num w:numId="19" w16cid:durableId="2028753743">
    <w:abstractNumId w:val="30"/>
  </w:num>
  <w:num w:numId="20" w16cid:durableId="953294602">
    <w:abstractNumId w:val="0"/>
  </w:num>
  <w:num w:numId="21" w16cid:durableId="933902017">
    <w:abstractNumId w:val="27"/>
  </w:num>
  <w:num w:numId="22" w16cid:durableId="1649094353">
    <w:abstractNumId w:val="3"/>
  </w:num>
  <w:num w:numId="23" w16cid:durableId="677848773">
    <w:abstractNumId w:val="33"/>
  </w:num>
  <w:num w:numId="24" w16cid:durableId="1213617773">
    <w:abstractNumId w:val="15"/>
  </w:num>
  <w:num w:numId="25" w16cid:durableId="622689793">
    <w:abstractNumId w:val="2"/>
  </w:num>
  <w:num w:numId="26" w16cid:durableId="1107771254">
    <w:abstractNumId w:val="32"/>
  </w:num>
  <w:num w:numId="27" w16cid:durableId="144320143">
    <w:abstractNumId w:val="6"/>
  </w:num>
  <w:num w:numId="28" w16cid:durableId="862549827">
    <w:abstractNumId w:val="11"/>
  </w:num>
  <w:num w:numId="29" w16cid:durableId="1579438403">
    <w:abstractNumId w:val="13"/>
  </w:num>
  <w:num w:numId="30" w16cid:durableId="318315060">
    <w:abstractNumId w:val="26"/>
  </w:num>
  <w:num w:numId="31" w16cid:durableId="1824394889">
    <w:abstractNumId w:val="8"/>
  </w:num>
  <w:num w:numId="32" w16cid:durableId="3174479">
    <w:abstractNumId w:val="18"/>
  </w:num>
  <w:num w:numId="33" w16cid:durableId="1675915272">
    <w:abstractNumId w:val="1"/>
  </w:num>
  <w:num w:numId="34" w16cid:durableId="698354084">
    <w:abstractNumId w:val="21"/>
  </w:num>
  <w:num w:numId="35" w16cid:durableId="850602836">
    <w:abstractNumId w:val="31"/>
  </w:num>
  <w:num w:numId="36" w16cid:durableId="235558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03143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46"/>
    <w:rsid w:val="000000B3"/>
    <w:rsid w:val="00002275"/>
    <w:rsid w:val="000024AD"/>
    <w:rsid w:val="00007FAE"/>
    <w:rsid w:val="00010352"/>
    <w:rsid w:val="00012499"/>
    <w:rsid w:val="00013A5D"/>
    <w:rsid w:val="00014BCC"/>
    <w:rsid w:val="00020151"/>
    <w:rsid w:val="000207F1"/>
    <w:rsid w:val="000277EA"/>
    <w:rsid w:val="00027E36"/>
    <w:rsid w:val="00032504"/>
    <w:rsid w:val="000325D0"/>
    <w:rsid w:val="000326EB"/>
    <w:rsid w:val="00033D25"/>
    <w:rsid w:val="000340CB"/>
    <w:rsid w:val="000365BC"/>
    <w:rsid w:val="00036F4F"/>
    <w:rsid w:val="000445CB"/>
    <w:rsid w:val="00045F6E"/>
    <w:rsid w:val="000477B3"/>
    <w:rsid w:val="00047932"/>
    <w:rsid w:val="0005017A"/>
    <w:rsid w:val="00053A45"/>
    <w:rsid w:val="0005674C"/>
    <w:rsid w:val="00067948"/>
    <w:rsid w:val="000708EC"/>
    <w:rsid w:val="00070DE2"/>
    <w:rsid w:val="00072D96"/>
    <w:rsid w:val="00076092"/>
    <w:rsid w:val="000761F4"/>
    <w:rsid w:val="00077CCF"/>
    <w:rsid w:val="00081107"/>
    <w:rsid w:val="00081AB1"/>
    <w:rsid w:val="00083D01"/>
    <w:rsid w:val="00083FE1"/>
    <w:rsid w:val="00084FEF"/>
    <w:rsid w:val="00086C1F"/>
    <w:rsid w:val="00090E0C"/>
    <w:rsid w:val="00092539"/>
    <w:rsid w:val="00093443"/>
    <w:rsid w:val="0009471A"/>
    <w:rsid w:val="00096533"/>
    <w:rsid w:val="00096772"/>
    <w:rsid w:val="000A22D0"/>
    <w:rsid w:val="000A2943"/>
    <w:rsid w:val="000A309D"/>
    <w:rsid w:val="000A30A2"/>
    <w:rsid w:val="000A7751"/>
    <w:rsid w:val="000B1B0E"/>
    <w:rsid w:val="000B1BA2"/>
    <w:rsid w:val="000B45A5"/>
    <w:rsid w:val="000B4725"/>
    <w:rsid w:val="000B483C"/>
    <w:rsid w:val="000B546D"/>
    <w:rsid w:val="000B5709"/>
    <w:rsid w:val="000B5D15"/>
    <w:rsid w:val="000B74AE"/>
    <w:rsid w:val="000C1885"/>
    <w:rsid w:val="000C21D1"/>
    <w:rsid w:val="000C2A8D"/>
    <w:rsid w:val="000C5353"/>
    <w:rsid w:val="000C53D5"/>
    <w:rsid w:val="000C61CD"/>
    <w:rsid w:val="000D1255"/>
    <w:rsid w:val="000D13D8"/>
    <w:rsid w:val="000D1E93"/>
    <w:rsid w:val="000D1FFC"/>
    <w:rsid w:val="000D351F"/>
    <w:rsid w:val="000D474A"/>
    <w:rsid w:val="000E38D6"/>
    <w:rsid w:val="000E6FA2"/>
    <w:rsid w:val="000F4BC8"/>
    <w:rsid w:val="00102AE3"/>
    <w:rsid w:val="001036C7"/>
    <w:rsid w:val="00105D69"/>
    <w:rsid w:val="00106CF5"/>
    <w:rsid w:val="001109CC"/>
    <w:rsid w:val="00114BB9"/>
    <w:rsid w:val="0011580E"/>
    <w:rsid w:val="0011617C"/>
    <w:rsid w:val="0011787D"/>
    <w:rsid w:val="001200E9"/>
    <w:rsid w:val="0012254A"/>
    <w:rsid w:val="00123244"/>
    <w:rsid w:val="00127A31"/>
    <w:rsid w:val="001314FE"/>
    <w:rsid w:val="00135946"/>
    <w:rsid w:val="00140683"/>
    <w:rsid w:val="001419CB"/>
    <w:rsid w:val="00142DDB"/>
    <w:rsid w:val="001435AE"/>
    <w:rsid w:val="00150954"/>
    <w:rsid w:val="00153448"/>
    <w:rsid w:val="00156F48"/>
    <w:rsid w:val="00162883"/>
    <w:rsid w:val="001645F7"/>
    <w:rsid w:val="00164DDB"/>
    <w:rsid w:val="001703F9"/>
    <w:rsid w:val="00171AEC"/>
    <w:rsid w:val="00174796"/>
    <w:rsid w:val="001770E7"/>
    <w:rsid w:val="00177BD0"/>
    <w:rsid w:val="0018091A"/>
    <w:rsid w:val="001827A8"/>
    <w:rsid w:val="0018288D"/>
    <w:rsid w:val="0018727D"/>
    <w:rsid w:val="00187585"/>
    <w:rsid w:val="00191D3D"/>
    <w:rsid w:val="00194048"/>
    <w:rsid w:val="001942CE"/>
    <w:rsid w:val="00197D40"/>
    <w:rsid w:val="001A06CB"/>
    <w:rsid w:val="001A0A9D"/>
    <w:rsid w:val="001A0C4F"/>
    <w:rsid w:val="001A1C91"/>
    <w:rsid w:val="001A35C3"/>
    <w:rsid w:val="001A4B77"/>
    <w:rsid w:val="001B0795"/>
    <w:rsid w:val="001B4967"/>
    <w:rsid w:val="001B5D97"/>
    <w:rsid w:val="001B63D8"/>
    <w:rsid w:val="001B68B6"/>
    <w:rsid w:val="001B72CA"/>
    <w:rsid w:val="001C068D"/>
    <w:rsid w:val="001C0BEB"/>
    <w:rsid w:val="001C10AB"/>
    <w:rsid w:val="001C4FE5"/>
    <w:rsid w:val="001C5EAB"/>
    <w:rsid w:val="001C6E92"/>
    <w:rsid w:val="001C749D"/>
    <w:rsid w:val="001C7CD5"/>
    <w:rsid w:val="001D1DE5"/>
    <w:rsid w:val="001D2227"/>
    <w:rsid w:val="001D3554"/>
    <w:rsid w:val="001D4B07"/>
    <w:rsid w:val="001D4EFB"/>
    <w:rsid w:val="001D527A"/>
    <w:rsid w:val="001E03D1"/>
    <w:rsid w:val="001E09F5"/>
    <w:rsid w:val="001E0FA1"/>
    <w:rsid w:val="001E501C"/>
    <w:rsid w:val="001E70E2"/>
    <w:rsid w:val="001E78E1"/>
    <w:rsid w:val="001F658F"/>
    <w:rsid w:val="001F7605"/>
    <w:rsid w:val="00201410"/>
    <w:rsid w:val="0020435F"/>
    <w:rsid w:val="00207787"/>
    <w:rsid w:val="0021067B"/>
    <w:rsid w:val="00210CF6"/>
    <w:rsid w:val="00210EA7"/>
    <w:rsid w:val="002110B0"/>
    <w:rsid w:val="0021241A"/>
    <w:rsid w:val="00213B3E"/>
    <w:rsid w:val="002144BF"/>
    <w:rsid w:val="0021681E"/>
    <w:rsid w:val="00217B7D"/>
    <w:rsid w:val="00217C5E"/>
    <w:rsid w:val="00221FB9"/>
    <w:rsid w:val="0022573C"/>
    <w:rsid w:val="002305D8"/>
    <w:rsid w:val="0023151A"/>
    <w:rsid w:val="00231667"/>
    <w:rsid w:val="00232130"/>
    <w:rsid w:val="0023263B"/>
    <w:rsid w:val="00233B30"/>
    <w:rsid w:val="00234856"/>
    <w:rsid w:val="00234F64"/>
    <w:rsid w:val="00235EEC"/>
    <w:rsid w:val="00245C8D"/>
    <w:rsid w:val="00246AB9"/>
    <w:rsid w:val="002516A5"/>
    <w:rsid w:val="00253A54"/>
    <w:rsid w:val="0025605B"/>
    <w:rsid w:val="002618B2"/>
    <w:rsid w:val="00263098"/>
    <w:rsid w:val="002632FE"/>
    <w:rsid w:val="002666DA"/>
    <w:rsid w:val="0026697F"/>
    <w:rsid w:val="00266B8B"/>
    <w:rsid w:val="002726F1"/>
    <w:rsid w:val="00274E3A"/>
    <w:rsid w:val="00283869"/>
    <w:rsid w:val="00285877"/>
    <w:rsid w:val="00291B91"/>
    <w:rsid w:val="0029261C"/>
    <w:rsid w:val="00293696"/>
    <w:rsid w:val="0029414F"/>
    <w:rsid w:val="00295D43"/>
    <w:rsid w:val="00295D49"/>
    <w:rsid w:val="00296940"/>
    <w:rsid w:val="00296A6C"/>
    <w:rsid w:val="002A0148"/>
    <w:rsid w:val="002A09B7"/>
    <w:rsid w:val="002A2080"/>
    <w:rsid w:val="002A4638"/>
    <w:rsid w:val="002A5145"/>
    <w:rsid w:val="002B1C49"/>
    <w:rsid w:val="002B23D1"/>
    <w:rsid w:val="002B276C"/>
    <w:rsid w:val="002B2CAD"/>
    <w:rsid w:val="002B31D9"/>
    <w:rsid w:val="002B77E8"/>
    <w:rsid w:val="002B7F42"/>
    <w:rsid w:val="002C00A3"/>
    <w:rsid w:val="002C05F0"/>
    <w:rsid w:val="002C130B"/>
    <w:rsid w:val="002C2B79"/>
    <w:rsid w:val="002D4425"/>
    <w:rsid w:val="002D7D47"/>
    <w:rsid w:val="002E0008"/>
    <w:rsid w:val="002E0F53"/>
    <w:rsid w:val="002F4860"/>
    <w:rsid w:val="002F51CB"/>
    <w:rsid w:val="002F612B"/>
    <w:rsid w:val="002F6EC5"/>
    <w:rsid w:val="002F75C4"/>
    <w:rsid w:val="002F77FD"/>
    <w:rsid w:val="003058B3"/>
    <w:rsid w:val="003062DB"/>
    <w:rsid w:val="003077A8"/>
    <w:rsid w:val="003104B3"/>
    <w:rsid w:val="00312120"/>
    <w:rsid w:val="0031345D"/>
    <w:rsid w:val="0031635B"/>
    <w:rsid w:val="00316F04"/>
    <w:rsid w:val="0031789E"/>
    <w:rsid w:val="003201D1"/>
    <w:rsid w:val="0032399B"/>
    <w:rsid w:val="00323DA5"/>
    <w:rsid w:val="00324451"/>
    <w:rsid w:val="00325622"/>
    <w:rsid w:val="0032574B"/>
    <w:rsid w:val="003257AA"/>
    <w:rsid w:val="00326C8A"/>
    <w:rsid w:val="00327C36"/>
    <w:rsid w:val="00331476"/>
    <w:rsid w:val="00332324"/>
    <w:rsid w:val="00332E31"/>
    <w:rsid w:val="00333A21"/>
    <w:rsid w:val="00336278"/>
    <w:rsid w:val="00336309"/>
    <w:rsid w:val="00336585"/>
    <w:rsid w:val="00341133"/>
    <w:rsid w:val="00341322"/>
    <w:rsid w:val="00343175"/>
    <w:rsid w:val="003464C6"/>
    <w:rsid w:val="003469A0"/>
    <w:rsid w:val="00347097"/>
    <w:rsid w:val="00347EEA"/>
    <w:rsid w:val="00351245"/>
    <w:rsid w:val="003534EB"/>
    <w:rsid w:val="00353886"/>
    <w:rsid w:val="00354560"/>
    <w:rsid w:val="0035593B"/>
    <w:rsid w:val="00362FE5"/>
    <w:rsid w:val="0036463D"/>
    <w:rsid w:val="00376E00"/>
    <w:rsid w:val="00377C8C"/>
    <w:rsid w:val="0038067E"/>
    <w:rsid w:val="00381F0B"/>
    <w:rsid w:val="00383D5C"/>
    <w:rsid w:val="00384A90"/>
    <w:rsid w:val="003859F2"/>
    <w:rsid w:val="00390324"/>
    <w:rsid w:val="00393475"/>
    <w:rsid w:val="003942CE"/>
    <w:rsid w:val="00394935"/>
    <w:rsid w:val="003A20FD"/>
    <w:rsid w:val="003A59E0"/>
    <w:rsid w:val="003B0C9D"/>
    <w:rsid w:val="003B306B"/>
    <w:rsid w:val="003B37E1"/>
    <w:rsid w:val="003C14D2"/>
    <w:rsid w:val="003C631D"/>
    <w:rsid w:val="003C6817"/>
    <w:rsid w:val="003D1909"/>
    <w:rsid w:val="003D33C4"/>
    <w:rsid w:val="003D4F18"/>
    <w:rsid w:val="003D694D"/>
    <w:rsid w:val="003E6C2A"/>
    <w:rsid w:val="003E7353"/>
    <w:rsid w:val="003F222B"/>
    <w:rsid w:val="003F24C7"/>
    <w:rsid w:val="003F6044"/>
    <w:rsid w:val="003F62E5"/>
    <w:rsid w:val="003F6608"/>
    <w:rsid w:val="003F79A2"/>
    <w:rsid w:val="00403E64"/>
    <w:rsid w:val="00404145"/>
    <w:rsid w:val="00410A93"/>
    <w:rsid w:val="00411AB0"/>
    <w:rsid w:val="004120BF"/>
    <w:rsid w:val="0041287C"/>
    <w:rsid w:val="004159FD"/>
    <w:rsid w:val="00416F12"/>
    <w:rsid w:val="00420DA5"/>
    <w:rsid w:val="004256B1"/>
    <w:rsid w:val="004323B6"/>
    <w:rsid w:val="00432F76"/>
    <w:rsid w:val="00435490"/>
    <w:rsid w:val="0043670F"/>
    <w:rsid w:val="00440654"/>
    <w:rsid w:val="004406B2"/>
    <w:rsid w:val="004423D6"/>
    <w:rsid w:val="00442D1D"/>
    <w:rsid w:val="00442E27"/>
    <w:rsid w:val="00444B82"/>
    <w:rsid w:val="00444BC8"/>
    <w:rsid w:val="00447A2B"/>
    <w:rsid w:val="00455313"/>
    <w:rsid w:val="00461F06"/>
    <w:rsid w:val="00462774"/>
    <w:rsid w:val="00467686"/>
    <w:rsid w:val="0047083F"/>
    <w:rsid w:val="0047407B"/>
    <w:rsid w:val="00475241"/>
    <w:rsid w:val="00475D90"/>
    <w:rsid w:val="0047679D"/>
    <w:rsid w:val="00476FC0"/>
    <w:rsid w:val="00481878"/>
    <w:rsid w:val="00482FA4"/>
    <w:rsid w:val="00484DCD"/>
    <w:rsid w:val="0049230E"/>
    <w:rsid w:val="00492658"/>
    <w:rsid w:val="00493857"/>
    <w:rsid w:val="00494244"/>
    <w:rsid w:val="00495FAE"/>
    <w:rsid w:val="004A4314"/>
    <w:rsid w:val="004A53AD"/>
    <w:rsid w:val="004A6CAC"/>
    <w:rsid w:val="004A7B50"/>
    <w:rsid w:val="004A7FBD"/>
    <w:rsid w:val="004B2346"/>
    <w:rsid w:val="004B2484"/>
    <w:rsid w:val="004B32FE"/>
    <w:rsid w:val="004B64AA"/>
    <w:rsid w:val="004B683C"/>
    <w:rsid w:val="004B6841"/>
    <w:rsid w:val="004B76D3"/>
    <w:rsid w:val="004C08D2"/>
    <w:rsid w:val="004C1A8B"/>
    <w:rsid w:val="004C2BEC"/>
    <w:rsid w:val="004C775D"/>
    <w:rsid w:val="004D427D"/>
    <w:rsid w:val="004D5EEF"/>
    <w:rsid w:val="004D75F3"/>
    <w:rsid w:val="004E0658"/>
    <w:rsid w:val="004E2C34"/>
    <w:rsid w:val="004E7D89"/>
    <w:rsid w:val="004F0F2A"/>
    <w:rsid w:val="004F1696"/>
    <w:rsid w:val="004F1DA9"/>
    <w:rsid w:val="004F39C4"/>
    <w:rsid w:val="004F541F"/>
    <w:rsid w:val="004F6FD1"/>
    <w:rsid w:val="00501653"/>
    <w:rsid w:val="00502739"/>
    <w:rsid w:val="005029C2"/>
    <w:rsid w:val="005032BF"/>
    <w:rsid w:val="00504ED3"/>
    <w:rsid w:val="00505ED1"/>
    <w:rsid w:val="0051088A"/>
    <w:rsid w:val="00511C87"/>
    <w:rsid w:val="005142F9"/>
    <w:rsid w:val="005162E2"/>
    <w:rsid w:val="00516EBE"/>
    <w:rsid w:val="00517BE5"/>
    <w:rsid w:val="00520613"/>
    <w:rsid w:val="00522E49"/>
    <w:rsid w:val="005237F1"/>
    <w:rsid w:val="00525EEB"/>
    <w:rsid w:val="00526DBD"/>
    <w:rsid w:val="00534BCD"/>
    <w:rsid w:val="005402D4"/>
    <w:rsid w:val="00542C32"/>
    <w:rsid w:val="00543C2D"/>
    <w:rsid w:val="00544824"/>
    <w:rsid w:val="00547082"/>
    <w:rsid w:val="0055013F"/>
    <w:rsid w:val="00550D0E"/>
    <w:rsid w:val="00552806"/>
    <w:rsid w:val="00555331"/>
    <w:rsid w:val="005622A9"/>
    <w:rsid w:val="00562408"/>
    <w:rsid w:val="00562FA2"/>
    <w:rsid w:val="00565F50"/>
    <w:rsid w:val="0056604A"/>
    <w:rsid w:val="00566330"/>
    <w:rsid w:val="00566D46"/>
    <w:rsid w:val="00567C4B"/>
    <w:rsid w:val="00581ABB"/>
    <w:rsid w:val="00581D0C"/>
    <w:rsid w:val="00581EA6"/>
    <w:rsid w:val="0058482A"/>
    <w:rsid w:val="00585BB3"/>
    <w:rsid w:val="005877AE"/>
    <w:rsid w:val="00587D62"/>
    <w:rsid w:val="00595FA9"/>
    <w:rsid w:val="00596CF6"/>
    <w:rsid w:val="005A408D"/>
    <w:rsid w:val="005A544E"/>
    <w:rsid w:val="005A613B"/>
    <w:rsid w:val="005B0AC1"/>
    <w:rsid w:val="005B3405"/>
    <w:rsid w:val="005B4EEA"/>
    <w:rsid w:val="005B594F"/>
    <w:rsid w:val="005C275B"/>
    <w:rsid w:val="005C5C86"/>
    <w:rsid w:val="005C61B6"/>
    <w:rsid w:val="005C76D7"/>
    <w:rsid w:val="005D0E1E"/>
    <w:rsid w:val="005D4070"/>
    <w:rsid w:val="005D55D1"/>
    <w:rsid w:val="005E1486"/>
    <w:rsid w:val="005E4C3E"/>
    <w:rsid w:val="005E5057"/>
    <w:rsid w:val="005F2093"/>
    <w:rsid w:val="005F77CD"/>
    <w:rsid w:val="00604055"/>
    <w:rsid w:val="00606FF4"/>
    <w:rsid w:val="00610ECC"/>
    <w:rsid w:val="0061113C"/>
    <w:rsid w:val="0061606A"/>
    <w:rsid w:val="0062184A"/>
    <w:rsid w:val="00622D3C"/>
    <w:rsid w:val="00624243"/>
    <w:rsid w:val="00626346"/>
    <w:rsid w:val="00626CD6"/>
    <w:rsid w:val="00627408"/>
    <w:rsid w:val="006308DF"/>
    <w:rsid w:val="0063228A"/>
    <w:rsid w:val="00633669"/>
    <w:rsid w:val="00633E74"/>
    <w:rsid w:val="00647625"/>
    <w:rsid w:val="00650790"/>
    <w:rsid w:val="00652EEB"/>
    <w:rsid w:val="00653B67"/>
    <w:rsid w:val="00654208"/>
    <w:rsid w:val="00654777"/>
    <w:rsid w:val="00654B6D"/>
    <w:rsid w:val="006561B4"/>
    <w:rsid w:val="006618B6"/>
    <w:rsid w:val="00665B06"/>
    <w:rsid w:val="006665DD"/>
    <w:rsid w:val="00667DA8"/>
    <w:rsid w:val="00671304"/>
    <w:rsid w:val="006733BE"/>
    <w:rsid w:val="0067387F"/>
    <w:rsid w:val="006806D7"/>
    <w:rsid w:val="006822DE"/>
    <w:rsid w:val="00683184"/>
    <w:rsid w:val="00683ED5"/>
    <w:rsid w:val="00684608"/>
    <w:rsid w:val="00685104"/>
    <w:rsid w:val="00685AA1"/>
    <w:rsid w:val="00685DC8"/>
    <w:rsid w:val="0069127A"/>
    <w:rsid w:val="0069290D"/>
    <w:rsid w:val="00694CA4"/>
    <w:rsid w:val="006A01C4"/>
    <w:rsid w:val="006A0369"/>
    <w:rsid w:val="006A1216"/>
    <w:rsid w:val="006B3476"/>
    <w:rsid w:val="006B35F5"/>
    <w:rsid w:val="006B5007"/>
    <w:rsid w:val="006B59C4"/>
    <w:rsid w:val="006C2996"/>
    <w:rsid w:val="006C4531"/>
    <w:rsid w:val="006C5F98"/>
    <w:rsid w:val="006D03D9"/>
    <w:rsid w:val="006D732D"/>
    <w:rsid w:val="006E0D00"/>
    <w:rsid w:val="006E2CAE"/>
    <w:rsid w:val="006E4BFB"/>
    <w:rsid w:val="006E5FE6"/>
    <w:rsid w:val="006E66AA"/>
    <w:rsid w:val="006F1415"/>
    <w:rsid w:val="006F2163"/>
    <w:rsid w:val="006F2196"/>
    <w:rsid w:val="006F3ACE"/>
    <w:rsid w:val="006F3DB8"/>
    <w:rsid w:val="006F6E38"/>
    <w:rsid w:val="00700CA1"/>
    <w:rsid w:val="007014D1"/>
    <w:rsid w:val="00701A67"/>
    <w:rsid w:val="00703F08"/>
    <w:rsid w:val="00705B63"/>
    <w:rsid w:val="00706442"/>
    <w:rsid w:val="007077A7"/>
    <w:rsid w:val="00710D68"/>
    <w:rsid w:val="0071297A"/>
    <w:rsid w:val="0071411A"/>
    <w:rsid w:val="00714622"/>
    <w:rsid w:val="0072016D"/>
    <w:rsid w:val="00720B00"/>
    <w:rsid w:val="00722DC1"/>
    <w:rsid w:val="007238E1"/>
    <w:rsid w:val="0072500D"/>
    <w:rsid w:val="00725A60"/>
    <w:rsid w:val="00727ABA"/>
    <w:rsid w:val="007327D1"/>
    <w:rsid w:val="0073546C"/>
    <w:rsid w:val="00740DAE"/>
    <w:rsid w:val="00741137"/>
    <w:rsid w:val="00742519"/>
    <w:rsid w:val="00743754"/>
    <w:rsid w:val="00745501"/>
    <w:rsid w:val="00747A4F"/>
    <w:rsid w:val="00750B9D"/>
    <w:rsid w:val="00750F2B"/>
    <w:rsid w:val="00755664"/>
    <w:rsid w:val="00755D6A"/>
    <w:rsid w:val="00757566"/>
    <w:rsid w:val="00757CCB"/>
    <w:rsid w:val="007608ED"/>
    <w:rsid w:val="00763A93"/>
    <w:rsid w:val="00771866"/>
    <w:rsid w:val="00773731"/>
    <w:rsid w:val="00773D31"/>
    <w:rsid w:val="0077559E"/>
    <w:rsid w:val="00775861"/>
    <w:rsid w:val="007775D5"/>
    <w:rsid w:val="00782E66"/>
    <w:rsid w:val="00783F1A"/>
    <w:rsid w:val="00783FE1"/>
    <w:rsid w:val="00784A8B"/>
    <w:rsid w:val="00786F7A"/>
    <w:rsid w:val="007875CD"/>
    <w:rsid w:val="00787EEE"/>
    <w:rsid w:val="00792010"/>
    <w:rsid w:val="00794457"/>
    <w:rsid w:val="0079458B"/>
    <w:rsid w:val="007954BB"/>
    <w:rsid w:val="00795B87"/>
    <w:rsid w:val="00796E28"/>
    <w:rsid w:val="00797611"/>
    <w:rsid w:val="007A1AB1"/>
    <w:rsid w:val="007A343A"/>
    <w:rsid w:val="007A410D"/>
    <w:rsid w:val="007A5581"/>
    <w:rsid w:val="007A5849"/>
    <w:rsid w:val="007B0BE4"/>
    <w:rsid w:val="007B4F9E"/>
    <w:rsid w:val="007B6152"/>
    <w:rsid w:val="007B79B3"/>
    <w:rsid w:val="007C0924"/>
    <w:rsid w:val="007C74CF"/>
    <w:rsid w:val="007D1EE3"/>
    <w:rsid w:val="007D55A4"/>
    <w:rsid w:val="007F6008"/>
    <w:rsid w:val="008022AF"/>
    <w:rsid w:val="00805396"/>
    <w:rsid w:val="00805A58"/>
    <w:rsid w:val="00805D87"/>
    <w:rsid w:val="00814604"/>
    <w:rsid w:val="00814BCD"/>
    <w:rsid w:val="00816BEC"/>
    <w:rsid w:val="0082509E"/>
    <w:rsid w:val="008259E6"/>
    <w:rsid w:val="00825B0C"/>
    <w:rsid w:val="00827893"/>
    <w:rsid w:val="00831E27"/>
    <w:rsid w:val="00832DA5"/>
    <w:rsid w:val="008336DB"/>
    <w:rsid w:val="00834A31"/>
    <w:rsid w:val="00834EF5"/>
    <w:rsid w:val="008356B4"/>
    <w:rsid w:val="008374DA"/>
    <w:rsid w:val="00840597"/>
    <w:rsid w:val="00841448"/>
    <w:rsid w:val="0084193A"/>
    <w:rsid w:val="008435F0"/>
    <w:rsid w:val="0084700A"/>
    <w:rsid w:val="00847C99"/>
    <w:rsid w:val="00852440"/>
    <w:rsid w:val="00852E10"/>
    <w:rsid w:val="008550B0"/>
    <w:rsid w:val="00855B03"/>
    <w:rsid w:val="00855EA1"/>
    <w:rsid w:val="0085754D"/>
    <w:rsid w:val="00861002"/>
    <w:rsid w:val="00862EFA"/>
    <w:rsid w:val="00873266"/>
    <w:rsid w:val="00873284"/>
    <w:rsid w:val="00877858"/>
    <w:rsid w:val="00880F85"/>
    <w:rsid w:val="00880FD1"/>
    <w:rsid w:val="008850A9"/>
    <w:rsid w:val="00885382"/>
    <w:rsid w:val="0089246C"/>
    <w:rsid w:val="00892E07"/>
    <w:rsid w:val="008968A8"/>
    <w:rsid w:val="00896A93"/>
    <w:rsid w:val="00897583"/>
    <w:rsid w:val="008A24EC"/>
    <w:rsid w:val="008A6111"/>
    <w:rsid w:val="008B3C65"/>
    <w:rsid w:val="008B4593"/>
    <w:rsid w:val="008C1A80"/>
    <w:rsid w:val="008C24D5"/>
    <w:rsid w:val="008C28FF"/>
    <w:rsid w:val="008C44E9"/>
    <w:rsid w:val="008C628C"/>
    <w:rsid w:val="008C76F8"/>
    <w:rsid w:val="008D5E0B"/>
    <w:rsid w:val="008E298A"/>
    <w:rsid w:val="008E6398"/>
    <w:rsid w:val="008E64FB"/>
    <w:rsid w:val="008F5EF7"/>
    <w:rsid w:val="00901088"/>
    <w:rsid w:val="00901D58"/>
    <w:rsid w:val="00904314"/>
    <w:rsid w:val="00904BB8"/>
    <w:rsid w:val="0091062B"/>
    <w:rsid w:val="00911B88"/>
    <w:rsid w:val="00912049"/>
    <w:rsid w:val="00912893"/>
    <w:rsid w:val="00913849"/>
    <w:rsid w:val="00914E2C"/>
    <w:rsid w:val="009173EC"/>
    <w:rsid w:val="00920A70"/>
    <w:rsid w:val="00925042"/>
    <w:rsid w:val="009269C5"/>
    <w:rsid w:val="00931052"/>
    <w:rsid w:val="009311B7"/>
    <w:rsid w:val="009319AB"/>
    <w:rsid w:val="00937D38"/>
    <w:rsid w:val="00941572"/>
    <w:rsid w:val="00945F4B"/>
    <w:rsid w:val="009469D5"/>
    <w:rsid w:val="009477BB"/>
    <w:rsid w:val="00952A73"/>
    <w:rsid w:val="00953F2F"/>
    <w:rsid w:val="00963089"/>
    <w:rsid w:val="00966015"/>
    <w:rsid w:val="00970B8C"/>
    <w:rsid w:val="00970DA4"/>
    <w:rsid w:val="00970DAC"/>
    <w:rsid w:val="00971FAC"/>
    <w:rsid w:val="00974695"/>
    <w:rsid w:val="00977EC8"/>
    <w:rsid w:val="00980B05"/>
    <w:rsid w:val="00980E2F"/>
    <w:rsid w:val="009819A3"/>
    <w:rsid w:val="0098293E"/>
    <w:rsid w:val="0098309D"/>
    <w:rsid w:val="00984766"/>
    <w:rsid w:val="009848F0"/>
    <w:rsid w:val="00991A0B"/>
    <w:rsid w:val="0099352A"/>
    <w:rsid w:val="00993B87"/>
    <w:rsid w:val="00993DF1"/>
    <w:rsid w:val="009954F0"/>
    <w:rsid w:val="009A0E2F"/>
    <w:rsid w:val="009A0F07"/>
    <w:rsid w:val="009A1848"/>
    <w:rsid w:val="009A232F"/>
    <w:rsid w:val="009A68EF"/>
    <w:rsid w:val="009B12F2"/>
    <w:rsid w:val="009B1656"/>
    <w:rsid w:val="009B3AFF"/>
    <w:rsid w:val="009B3CC5"/>
    <w:rsid w:val="009C24EA"/>
    <w:rsid w:val="009C278F"/>
    <w:rsid w:val="009C2B53"/>
    <w:rsid w:val="009C3708"/>
    <w:rsid w:val="009C6B41"/>
    <w:rsid w:val="009C7454"/>
    <w:rsid w:val="009D044C"/>
    <w:rsid w:val="009D1495"/>
    <w:rsid w:val="009D27A6"/>
    <w:rsid w:val="009D40EA"/>
    <w:rsid w:val="009D69E5"/>
    <w:rsid w:val="009E1318"/>
    <w:rsid w:val="009E26AC"/>
    <w:rsid w:val="009E69B9"/>
    <w:rsid w:val="009E6F25"/>
    <w:rsid w:val="009E70E2"/>
    <w:rsid w:val="009F04E8"/>
    <w:rsid w:val="009F4F46"/>
    <w:rsid w:val="009F6EF0"/>
    <w:rsid w:val="00A05BA0"/>
    <w:rsid w:val="00A06464"/>
    <w:rsid w:val="00A06C80"/>
    <w:rsid w:val="00A06E0E"/>
    <w:rsid w:val="00A07672"/>
    <w:rsid w:val="00A12B5C"/>
    <w:rsid w:val="00A1316D"/>
    <w:rsid w:val="00A14EF7"/>
    <w:rsid w:val="00A15287"/>
    <w:rsid w:val="00A1625A"/>
    <w:rsid w:val="00A17CA0"/>
    <w:rsid w:val="00A205CC"/>
    <w:rsid w:val="00A23546"/>
    <w:rsid w:val="00A238E2"/>
    <w:rsid w:val="00A2462C"/>
    <w:rsid w:val="00A26DCC"/>
    <w:rsid w:val="00A3017E"/>
    <w:rsid w:val="00A35CE0"/>
    <w:rsid w:val="00A417BB"/>
    <w:rsid w:val="00A418DB"/>
    <w:rsid w:val="00A4217E"/>
    <w:rsid w:val="00A43DF7"/>
    <w:rsid w:val="00A46046"/>
    <w:rsid w:val="00A4661B"/>
    <w:rsid w:val="00A473F7"/>
    <w:rsid w:val="00A53C45"/>
    <w:rsid w:val="00A54835"/>
    <w:rsid w:val="00A6694B"/>
    <w:rsid w:val="00A66C70"/>
    <w:rsid w:val="00A67470"/>
    <w:rsid w:val="00A7058E"/>
    <w:rsid w:val="00A70F69"/>
    <w:rsid w:val="00A73C04"/>
    <w:rsid w:val="00A748D8"/>
    <w:rsid w:val="00A74A1E"/>
    <w:rsid w:val="00A74C23"/>
    <w:rsid w:val="00A751F0"/>
    <w:rsid w:val="00A75770"/>
    <w:rsid w:val="00A759C0"/>
    <w:rsid w:val="00A77084"/>
    <w:rsid w:val="00A77CF7"/>
    <w:rsid w:val="00A80544"/>
    <w:rsid w:val="00A81366"/>
    <w:rsid w:val="00A82043"/>
    <w:rsid w:val="00A84D8C"/>
    <w:rsid w:val="00A85205"/>
    <w:rsid w:val="00A90EA6"/>
    <w:rsid w:val="00A91B22"/>
    <w:rsid w:val="00A930CA"/>
    <w:rsid w:val="00A94A1E"/>
    <w:rsid w:val="00AA0E34"/>
    <w:rsid w:val="00AA4DED"/>
    <w:rsid w:val="00AA6296"/>
    <w:rsid w:val="00AA7D9F"/>
    <w:rsid w:val="00AB0FF9"/>
    <w:rsid w:val="00AB12AA"/>
    <w:rsid w:val="00AB164E"/>
    <w:rsid w:val="00AB5D6F"/>
    <w:rsid w:val="00AB5FB5"/>
    <w:rsid w:val="00AC072C"/>
    <w:rsid w:val="00AC078F"/>
    <w:rsid w:val="00AC091D"/>
    <w:rsid w:val="00AC138B"/>
    <w:rsid w:val="00AC1F5F"/>
    <w:rsid w:val="00AD1676"/>
    <w:rsid w:val="00AD2022"/>
    <w:rsid w:val="00AE0F57"/>
    <w:rsid w:val="00AE1666"/>
    <w:rsid w:val="00AE321B"/>
    <w:rsid w:val="00AE42BB"/>
    <w:rsid w:val="00AE60B3"/>
    <w:rsid w:val="00AE6EC8"/>
    <w:rsid w:val="00AF082A"/>
    <w:rsid w:val="00AF284E"/>
    <w:rsid w:val="00AF534D"/>
    <w:rsid w:val="00AF59CF"/>
    <w:rsid w:val="00AF713D"/>
    <w:rsid w:val="00AF7F6D"/>
    <w:rsid w:val="00B003D0"/>
    <w:rsid w:val="00B00562"/>
    <w:rsid w:val="00B035F5"/>
    <w:rsid w:val="00B046A4"/>
    <w:rsid w:val="00B104E0"/>
    <w:rsid w:val="00B22538"/>
    <w:rsid w:val="00B23503"/>
    <w:rsid w:val="00B23802"/>
    <w:rsid w:val="00B23DB5"/>
    <w:rsid w:val="00B24E69"/>
    <w:rsid w:val="00B27297"/>
    <w:rsid w:val="00B30186"/>
    <w:rsid w:val="00B30AD4"/>
    <w:rsid w:val="00B31386"/>
    <w:rsid w:val="00B322C3"/>
    <w:rsid w:val="00B36382"/>
    <w:rsid w:val="00B37983"/>
    <w:rsid w:val="00B426D9"/>
    <w:rsid w:val="00B45225"/>
    <w:rsid w:val="00B50797"/>
    <w:rsid w:val="00B50EC9"/>
    <w:rsid w:val="00B53F6B"/>
    <w:rsid w:val="00B55A59"/>
    <w:rsid w:val="00B57A35"/>
    <w:rsid w:val="00B61B02"/>
    <w:rsid w:val="00B6615F"/>
    <w:rsid w:val="00B679FA"/>
    <w:rsid w:val="00B71E15"/>
    <w:rsid w:val="00B8172E"/>
    <w:rsid w:val="00B91202"/>
    <w:rsid w:val="00B93024"/>
    <w:rsid w:val="00B945F3"/>
    <w:rsid w:val="00B94828"/>
    <w:rsid w:val="00BA29FD"/>
    <w:rsid w:val="00BA54D8"/>
    <w:rsid w:val="00BB331C"/>
    <w:rsid w:val="00BB3B87"/>
    <w:rsid w:val="00BC048E"/>
    <w:rsid w:val="00BC091D"/>
    <w:rsid w:val="00BC145E"/>
    <w:rsid w:val="00BC2C7A"/>
    <w:rsid w:val="00BC3C6C"/>
    <w:rsid w:val="00BC3ECB"/>
    <w:rsid w:val="00BC3F1E"/>
    <w:rsid w:val="00BC459C"/>
    <w:rsid w:val="00BC5A15"/>
    <w:rsid w:val="00BD4186"/>
    <w:rsid w:val="00BD4B0E"/>
    <w:rsid w:val="00BD5ECB"/>
    <w:rsid w:val="00BE0094"/>
    <w:rsid w:val="00BE1F4A"/>
    <w:rsid w:val="00BE45DF"/>
    <w:rsid w:val="00BF1E3A"/>
    <w:rsid w:val="00BF2348"/>
    <w:rsid w:val="00BF494F"/>
    <w:rsid w:val="00BF529A"/>
    <w:rsid w:val="00BF5C1D"/>
    <w:rsid w:val="00BF6745"/>
    <w:rsid w:val="00C0086B"/>
    <w:rsid w:val="00C11BB4"/>
    <w:rsid w:val="00C157E4"/>
    <w:rsid w:val="00C16034"/>
    <w:rsid w:val="00C17609"/>
    <w:rsid w:val="00C236A0"/>
    <w:rsid w:val="00C23FB3"/>
    <w:rsid w:val="00C2403A"/>
    <w:rsid w:val="00C27B05"/>
    <w:rsid w:val="00C301CF"/>
    <w:rsid w:val="00C36DF1"/>
    <w:rsid w:val="00C36E77"/>
    <w:rsid w:val="00C373C9"/>
    <w:rsid w:val="00C50869"/>
    <w:rsid w:val="00C5173F"/>
    <w:rsid w:val="00C51ED2"/>
    <w:rsid w:val="00C52F27"/>
    <w:rsid w:val="00C5395F"/>
    <w:rsid w:val="00C5704E"/>
    <w:rsid w:val="00C64150"/>
    <w:rsid w:val="00C65CFA"/>
    <w:rsid w:val="00C65FBB"/>
    <w:rsid w:val="00C70D34"/>
    <w:rsid w:val="00C7382C"/>
    <w:rsid w:val="00C83AD3"/>
    <w:rsid w:val="00C83B64"/>
    <w:rsid w:val="00C91F57"/>
    <w:rsid w:val="00C921E4"/>
    <w:rsid w:val="00C975EC"/>
    <w:rsid w:val="00CA2151"/>
    <w:rsid w:val="00CA4722"/>
    <w:rsid w:val="00CA7743"/>
    <w:rsid w:val="00CA77C7"/>
    <w:rsid w:val="00CA7DB8"/>
    <w:rsid w:val="00CB1D11"/>
    <w:rsid w:val="00CB7C57"/>
    <w:rsid w:val="00CC2CE2"/>
    <w:rsid w:val="00CC6007"/>
    <w:rsid w:val="00CC662E"/>
    <w:rsid w:val="00CD07F2"/>
    <w:rsid w:val="00CD27AE"/>
    <w:rsid w:val="00CD282F"/>
    <w:rsid w:val="00CD2FF3"/>
    <w:rsid w:val="00CD3D64"/>
    <w:rsid w:val="00CD42E8"/>
    <w:rsid w:val="00CD66D1"/>
    <w:rsid w:val="00CD7A21"/>
    <w:rsid w:val="00CF1CBA"/>
    <w:rsid w:val="00CF2002"/>
    <w:rsid w:val="00CF4F58"/>
    <w:rsid w:val="00CF58B4"/>
    <w:rsid w:val="00D04C11"/>
    <w:rsid w:val="00D07443"/>
    <w:rsid w:val="00D12C4F"/>
    <w:rsid w:val="00D1373F"/>
    <w:rsid w:val="00D142B7"/>
    <w:rsid w:val="00D14E91"/>
    <w:rsid w:val="00D153AB"/>
    <w:rsid w:val="00D17B34"/>
    <w:rsid w:val="00D20642"/>
    <w:rsid w:val="00D20996"/>
    <w:rsid w:val="00D23DB6"/>
    <w:rsid w:val="00D251CC"/>
    <w:rsid w:val="00D30D25"/>
    <w:rsid w:val="00D32318"/>
    <w:rsid w:val="00D33508"/>
    <w:rsid w:val="00D34B9D"/>
    <w:rsid w:val="00D34F31"/>
    <w:rsid w:val="00D353AA"/>
    <w:rsid w:val="00D35F50"/>
    <w:rsid w:val="00D40F57"/>
    <w:rsid w:val="00D42B1D"/>
    <w:rsid w:val="00D43439"/>
    <w:rsid w:val="00D43A37"/>
    <w:rsid w:val="00D43F76"/>
    <w:rsid w:val="00D53B19"/>
    <w:rsid w:val="00D5536B"/>
    <w:rsid w:val="00D637CA"/>
    <w:rsid w:val="00D66AFA"/>
    <w:rsid w:val="00D66E9C"/>
    <w:rsid w:val="00D672DE"/>
    <w:rsid w:val="00D6781D"/>
    <w:rsid w:val="00D67A6E"/>
    <w:rsid w:val="00D70CCB"/>
    <w:rsid w:val="00D72A21"/>
    <w:rsid w:val="00D7405F"/>
    <w:rsid w:val="00D76524"/>
    <w:rsid w:val="00D77BB4"/>
    <w:rsid w:val="00D84098"/>
    <w:rsid w:val="00D862BF"/>
    <w:rsid w:val="00D86E50"/>
    <w:rsid w:val="00D90DAD"/>
    <w:rsid w:val="00D9198A"/>
    <w:rsid w:val="00DA325C"/>
    <w:rsid w:val="00DB2247"/>
    <w:rsid w:val="00DB302F"/>
    <w:rsid w:val="00DB3FED"/>
    <w:rsid w:val="00DB489E"/>
    <w:rsid w:val="00DB48F4"/>
    <w:rsid w:val="00DB622D"/>
    <w:rsid w:val="00DB63E1"/>
    <w:rsid w:val="00DB7A92"/>
    <w:rsid w:val="00DC0999"/>
    <w:rsid w:val="00DC2381"/>
    <w:rsid w:val="00DD5D49"/>
    <w:rsid w:val="00DD7662"/>
    <w:rsid w:val="00DE0666"/>
    <w:rsid w:val="00DE35FE"/>
    <w:rsid w:val="00DF0886"/>
    <w:rsid w:val="00DF12B8"/>
    <w:rsid w:val="00DF220B"/>
    <w:rsid w:val="00DF367B"/>
    <w:rsid w:val="00DF4BEC"/>
    <w:rsid w:val="00DF4F72"/>
    <w:rsid w:val="00E0063B"/>
    <w:rsid w:val="00E025F3"/>
    <w:rsid w:val="00E03D7A"/>
    <w:rsid w:val="00E03F51"/>
    <w:rsid w:val="00E1155B"/>
    <w:rsid w:val="00E11D8D"/>
    <w:rsid w:val="00E13076"/>
    <w:rsid w:val="00E135F6"/>
    <w:rsid w:val="00E1453B"/>
    <w:rsid w:val="00E1789E"/>
    <w:rsid w:val="00E21A3F"/>
    <w:rsid w:val="00E22908"/>
    <w:rsid w:val="00E22E48"/>
    <w:rsid w:val="00E23D12"/>
    <w:rsid w:val="00E275A2"/>
    <w:rsid w:val="00E27FA2"/>
    <w:rsid w:val="00E340FB"/>
    <w:rsid w:val="00E34E55"/>
    <w:rsid w:val="00E3706A"/>
    <w:rsid w:val="00E4244F"/>
    <w:rsid w:val="00E43FB2"/>
    <w:rsid w:val="00E446DD"/>
    <w:rsid w:val="00E52065"/>
    <w:rsid w:val="00E54901"/>
    <w:rsid w:val="00E55598"/>
    <w:rsid w:val="00E56D8C"/>
    <w:rsid w:val="00E62228"/>
    <w:rsid w:val="00E62CB7"/>
    <w:rsid w:val="00E65938"/>
    <w:rsid w:val="00E670EC"/>
    <w:rsid w:val="00E7475C"/>
    <w:rsid w:val="00E81DDA"/>
    <w:rsid w:val="00E82CD0"/>
    <w:rsid w:val="00E85281"/>
    <w:rsid w:val="00E853F1"/>
    <w:rsid w:val="00E869EC"/>
    <w:rsid w:val="00E92A0E"/>
    <w:rsid w:val="00E92C74"/>
    <w:rsid w:val="00E959E4"/>
    <w:rsid w:val="00E9667E"/>
    <w:rsid w:val="00EA25C3"/>
    <w:rsid w:val="00EA2D8D"/>
    <w:rsid w:val="00EA7A3C"/>
    <w:rsid w:val="00EB1C57"/>
    <w:rsid w:val="00EB2B12"/>
    <w:rsid w:val="00EB451F"/>
    <w:rsid w:val="00EB6645"/>
    <w:rsid w:val="00EC0075"/>
    <w:rsid w:val="00EC4135"/>
    <w:rsid w:val="00EC53C7"/>
    <w:rsid w:val="00EC5C52"/>
    <w:rsid w:val="00EC760C"/>
    <w:rsid w:val="00EC7EA0"/>
    <w:rsid w:val="00ED15FF"/>
    <w:rsid w:val="00ED26B0"/>
    <w:rsid w:val="00ED3732"/>
    <w:rsid w:val="00ED37A4"/>
    <w:rsid w:val="00ED4A57"/>
    <w:rsid w:val="00ED54A9"/>
    <w:rsid w:val="00EE01C3"/>
    <w:rsid w:val="00EE0577"/>
    <w:rsid w:val="00EE35AA"/>
    <w:rsid w:val="00EE468A"/>
    <w:rsid w:val="00EE4FC5"/>
    <w:rsid w:val="00EE7535"/>
    <w:rsid w:val="00EE7818"/>
    <w:rsid w:val="00EE7E16"/>
    <w:rsid w:val="00EF258A"/>
    <w:rsid w:val="00EF2CAE"/>
    <w:rsid w:val="00EF2E45"/>
    <w:rsid w:val="00EF3938"/>
    <w:rsid w:val="00EF4517"/>
    <w:rsid w:val="00EF648B"/>
    <w:rsid w:val="00F0092C"/>
    <w:rsid w:val="00F0326F"/>
    <w:rsid w:val="00F04B1A"/>
    <w:rsid w:val="00F04FA8"/>
    <w:rsid w:val="00F06A15"/>
    <w:rsid w:val="00F074AD"/>
    <w:rsid w:val="00F1182D"/>
    <w:rsid w:val="00F151CD"/>
    <w:rsid w:val="00F1594B"/>
    <w:rsid w:val="00F21CFC"/>
    <w:rsid w:val="00F21DEC"/>
    <w:rsid w:val="00F22764"/>
    <w:rsid w:val="00F25396"/>
    <w:rsid w:val="00F26D93"/>
    <w:rsid w:val="00F3029F"/>
    <w:rsid w:val="00F3471C"/>
    <w:rsid w:val="00F35495"/>
    <w:rsid w:val="00F35817"/>
    <w:rsid w:val="00F41126"/>
    <w:rsid w:val="00F420F0"/>
    <w:rsid w:val="00F443EB"/>
    <w:rsid w:val="00F44DDD"/>
    <w:rsid w:val="00F4631E"/>
    <w:rsid w:val="00F46AF1"/>
    <w:rsid w:val="00F514C5"/>
    <w:rsid w:val="00F562B0"/>
    <w:rsid w:val="00F603F9"/>
    <w:rsid w:val="00F63A3F"/>
    <w:rsid w:val="00F71B56"/>
    <w:rsid w:val="00F7438C"/>
    <w:rsid w:val="00F74AD0"/>
    <w:rsid w:val="00F757C6"/>
    <w:rsid w:val="00F80861"/>
    <w:rsid w:val="00F84D4A"/>
    <w:rsid w:val="00F85F58"/>
    <w:rsid w:val="00F8607D"/>
    <w:rsid w:val="00F87E61"/>
    <w:rsid w:val="00F91A8A"/>
    <w:rsid w:val="00F92428"/>
    <w:rsid w:val="00F95834"/>
    <w:rsid w:val="00FA120D"/>
    <w:rsid w:val="00FA1A57"/>
    <w:rsid w:val="00FA2000"/>
    <w:rsid w:val="00FA329F"/>
    <w:rsid w:val="00FA4818"/>
    <w:rsid w:val="00FA6D3A"/>
    <w:rsid w:val="00FA7D46"/>
    <w:rsid w:val="00FB1049"/>
    <w:rsid w:val="00FB1A8D"/>
    <w:rsid w:val="00FB1D2C"/>
    <w:rsid w:val="00FB4A7B"/>
    <w:rsid w:val="00FB4D44"/>
    <w:rsid w:val="00FB645C"/>
    <w:rsid w:val="00FB7424"/>
    <w:rsid w:val="00FC0EFC"/>
    <w:rsid w:val="00FC40CE"/>
    <w:rsid w:val="00FC419E"/>
    <w:rsid w:val="00FC583C"/>
    <w:rsid w:val="00FC5EDE"/>
    <w:rsid w:val="00FC61A3"/>
    <w:rsid w:val="00FD18C2"/>
    <w:rsid w:val="00FD1AB3"/>
    <w:rsid w:val="00FE0295"/>
    <w:rsid w:val="00FE0996"/>
    <w:rsid w:val="00FE1F37"/>
    <w:rsid w:val="00FE642E"/>
    <w:rsid w:val="00FE76CD"/>
    <w:rsid w:val="00FE78A0"/>
    <w:rsid w:val="00FF0F75"/>
    <w:rsid w:val="00FF4CAF"/>
    <w:rsid w:val="00FF6096"/>
    <w:rsid w:val="00FF7CA6"/>
    <w:rsid w:val="050F2E17"/>
    <w:rsid w:val="090C9642"/>
    <w:rsid w:val="22A952A1"/>
    <w:rsid w:val="35A58F46"/>
    <w:rsid w:val="3BE2004A"/>
    <w:rsid w:val="479C630D"/>
    <w:rsid w:val="48D029FB"/>
    <w:rsid w:val="4B83FEC3"/>
    <w:rsid w:val="4D1FCF24"/>
    <w:rsid w:val="7261E4C0"/>
    <w:rsid w:val="7390F508"/>
    <w:rsid w:val="77D5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06FE5"/>
  <w15:chartTrackingRefBased/>
  <w15:docId w15:val="{58E76B26-64B5-F744-B572-71FBFAD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4EA"/>
    <w:pPr>
      <w:bidi/>
    </w:pPr>
    <w:rPr>
      <w:rFonts w:cs="Traditional Arabic"/>
      <w:lang w:val="en-GB" w:eastAsia="ar-SA"/>
    </w:rPr>
  </w:style>
  <w:style w:type="paragraph" w:styleId="Heading2">
    <w:name w:val="heading 2"/>
    <w:basedOn w:val="Normal"/>
    <w:next w:val="Normal"/>
    <w:qFormat/>
    <w:rsid w:val="00135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35946"/>
    <w:pPr>
      <w:keepNext/>
      <w:jc w:val="center"/>
      <w:outlineLvl w:val="6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5946"/>
    <w:pPr>
      <w:ind w:left="425" w:right="142"/>
    </w:pPr>
  </w:style>
  <w:style w:type="paragraph" w:styleId="BalloonText">
    <w:name w:val="Balloon Text"/>
    <w:basedOn w:val="Normal"/>
    <w:semiHidden/>
    <w:rsid w:val="004C08D2"/>
    <w:rPr>
      <w:rFonts w:ascii="Tahoma" w:hAnsi="Tahoma" w:cs="Tahoma"/>
      <w:sz w:val="16"/>
      <w:szCs w:val="16"/>
    </w:rPr>
  </w:style>
  <w:style w:type="paragraph" w:customStyle="1" w:styleId="1">
    <w:name w:val="سرد الفقرات1"/>
    <w:basedOn w:val="Normal"/>
    <w:uiPriority w:val="34"/>
    <w:qFormat/>
    <w:rsid w:val="00F4112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6D732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6D732D"/>
    <w:rPr>
      <w:rFonts w:cs="Traditional Arabic"/>
      <w:noProof/>
      <w:lang w:eastAsia="ar-SA"/>
    </w:rPr>
  </w:style>
  <w:style w:type="paragraph" w:styleId="Footer">
    <w:name w:val="footer"/>
    <w:basedOn w:val="Normal"/>
    <w:link w:val="FooterChar"/>
    <w:rsid w:val="006D732D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6D732D"/>
    <w:rPr>
      <w:rFonts w:cs="Traditional Arabic"/>
      <w:noProof/>
      <w:lang w:eastAsia="ar-SA"/>
    </w:rPr>
  </w:style>
  <w:style w:type="table" w:styleId="TableGrid">
    <w:name w:val="Table Grid"/>
    <w:basedOn w:val="TableNormal"/>
    <w:uiPriority w:val="39"/>
    <w:rsid w:val="00E21A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21A3F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21A3F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317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12F2"/>
    <w:rPr>
      <w:color w:val="666666"/>
    </w:rPr>
  </w:style>
  <w:style w:type="character" w:styleId="Hyperlink">
    <w:name w:val="Hyperlink"/>
    <w:basedOn w:val="DefaultParagraphFont"/>
    <w:rsid w:val="00C65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3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4C5F-2943-4920-A8E8-146CB60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cp:lastModifiedBy>عوضه بن الاحمري</cp:lastModifiedBy>
  <cp:revision>15</cp:revision>
  <cp:lastPrinted>2022-02-14T05:12:00Z</cp:lastPrinted>
  <dcterms:created xsi:type="dcterms:W3CDTF">2025-11-25T06:19:00Z</dcterms:created>
  <dcterms:modified xsi:type="dcterms:W3CDTF">2025-11-25T07:20:00Z</dcterms:modified>
</cp:coreProperties>
</file>